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C657A" w14:textId="77777777" w:rsidR="00A57932" w:rsidRPr="00A57932" w:rsidRDefault="00A57932" w:rsidP="00A579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79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партамент образования Администрации Екатеринбурга</w:t>
      </w:r>
    </w:p>
    <w:p w14:paraId="526DF45A" w14:textId="77777777" w:rsidR="00A57932" w:rsidRPr="00A57932" w:rsidRDefault="00A57932" w:rsidP="00A5793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793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правление образования Администрации Ленинского района</w:t>
      </w:r>
    </w:p>
    <w:p w14:paraId="5F44046C" w14:textId="77777777" w:rsidR="00A57932" w:rsidRPr="00A57932" w:rsidRDefault="00A57932" w:rsidP="00A579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A57932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Муниципальное бюджетное дошкольное образовательное</w:t>
      </w:r>
    </w:p>
    <w:p w14:paraId="4F6A9A5F" w14:textId="77777777" w:rsidR="00A57932" w:rsidRPr="00A57932" w:rsidRDefault="00A57932" w:rsidP="00A57932">
      <w:pP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A57932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учреждение</w:t>
      </w:r>
      <w:proofErr w:type="gramEnd"/>
      <w:r w:rsidRPr="00A57932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- детский сад № 419</w:t>
      </w:r>
    </w:p>
    <w:p w14:paraId="47B10102" w14:textId="77777777" w:rsidR="00A57932" w:rsidRPr="00A57932" w:rsidRDefault="00A57932" w:rsidP="00A57932">
      <w:pPr>
        <w:pBdr>
          <w:bottom w:val="single" w:sz="12" w:space="1" w:color="auto"/>
        </w:pBd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A57932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(МБДОУ – детский сад № 419)</w:t>
      </w:r>
    </w:p>
    <w:p w14:paraId="6C80830A" w14:textId="77777777" w:rsidR="00A57932" w:rsidRPr="00A57932" w:rsidRDefault="00A57932" w:rsidP="00A5793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19300441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6220018F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00E8C3E3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7CAF9562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7702BA19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3EAA533C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2747EBE8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0D31E539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4E336930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5BEF0F4C" w14:textId="77777777" w:rsidR="00A57932" w:rsidRPr="00A57932" w:rsidRDefault="00A57932" w:rsidP="00A5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75A25183" w14:textId="55E1937A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A57932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Тренинг для педагогов</w:t>
      </w:r>
    </w:p>
    <w:p w14:paraId="6F1DF577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A57932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«Эмоциональный интеллект педагога»</w:t>
      </w:r>
    </w:p>
    <w:p w14:paraId="5A1E07A1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D178327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0F5CF1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6D40FF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63605D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748E92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8E7F7C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BD890C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3F5267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48E001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C6751C" w14:textId="77777777" w:rsidR="00A57932" w:rsidRPr="00A57932" w:rsidRDefault="00A57932" w:rsidP="00A5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8778A2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57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готовила </w:t>
      </w:r>
    </w:p>
    <w:p w14:paraId="5A2BA0F0" w14:textId="3CDA6FFC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дагог - психолог Гурьева Е.А.</w:t>
      </w:r>
    </w:p>
    <w:p w14:paraId="56C9F8F8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611D82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B5CEC8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CA9E3B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251387" w14:textId="77777777" w:rsidR="00A57932" w:rsidRPr="00A57932" w:rsidRDefault="00A57932" w:rsidP="00A5793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6AF092" w14:textId="77777777" w:rsidR="00A57932" w:rsidRPr="00A57932" w:rsidRDefault="00A57932" w:rsidP="00A5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58BC80" w14:textId="77777777" w:rsidR="00A57932" w:rsidRDefault="00A57932" w:rsidP="00A57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атеринбург, 2024</w:t>
      </w:r>
    </w:p>
    <w:p w14:paraId="406496D5" w14:textId="2044261C" w:rsidR="0019477C" w:rsidRDefault="0019477C" w:rsidP="00A579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477C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ма: Развитие эмоционального интеллекта как ресурс профессионального мастерства и психологического благополучия педагога ДОУ.</w:t>
      </w:r>
    </w:p>
    <w:p w14:paraId="7176CF12" w14:textId="77777777" w:rsidR="00A57932" w:rsidRPr="00A57932" w:rsidRDefault="00A57932" w:rsidP="00A57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FB4876" w14:textId="22A1180C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b/>
          <w:bCs/>
          <w:sz w:val="32"/>
          <w:szCs w:val="32"/>
        </w:rPr>
        <w:t>Целевая аудитор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9477C">
        <w:rPr>
          <w:rFonts w:ascii="Times New Roman" w:hAnsi="Times New Roman" w:cs="Times New Roman"/>
          <w:sz w:val="32"/>
          <w:szCs w:val="32"/>
        </w:rPr>
        <w:t>Воспитатели, специалисты ДОУ.</w:t>
      </w:r>
    </w:p>
    <w:p w14:paraId="369F39E3" w14:textId="20A688FB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9477C">
        <w:rPr>
          <w:rFonts w:ascii="Times New Roman" w:hAnsi="Times New Roman" w:cs="Times New Roman"/>
          <w:sz w:val="32"/>
          <w:szCs w:val="32"/>
        </w:rPr>
        <w:t>Повышение уровня осознанности и компетентности педагогов в сфере эмоционального интеллекта (EQ) для улучшения качества взаимодействия с детьми, коллегами и родителями.</w:t>
      </w:r>
    </w:p>
    <w:p w14:paraId="685C9B4C" w14:textId="2FE1C03A" w:rsidR="0019477C" w:rsidRPr="0019477C" w:rsidRDefault="0019477C" w:rsidP="0019477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477C">
        <w:rPr>
          <w:rFonts w:ascii="Times New Roman" w:hAnsi="Times New Roman" w:cs="Times New Roman"/>
          <w:b/>
          <w:bCs/>
          <w:sz w:val="32"/>
          <w:szCs w:val="32"/>
        </w:rPr>
        <w:t>Задачи тренинга:</w:t>
      </w:r>
    </w:p>
    <w:p w14:paraId="43BEA387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1. Актуализировать знания об эмоциональном интеллекте и его компонентах.</w:t>
      </w:r>
    </w:p>
    <w:p w14:paraId="0394419F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2. Способствовать самоанализу и оценке собственного уровня эмоциональной компетентности.</w:t>
      </w:r>
    </w:p>
    <w:p w14:paraId="69A6207D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3. Отработать практические техники и игровые методы распознавания, понимания и управления эмоциями.</w:t>
      </w:r>
    </w:p>
    <w:p w14:paraId="2539504D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4. Проанализировать возможности применения методов развития EQ в работе с детьми дошкольного возраста.</w:t>
      </w:r>
    </w:p>
    <w:p w14:paraId="22CA5B3D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5. Способствовать профилактике эмоционального выгорания через освоение техник саморегуляции.</w:t>
      </w:r>
    </w:p>
    <w:p w14:paraId="29453C28" w14:textId="0A408363" w:rsidR="0019477C" w:rsidRPr="0019477C" w:rsidRDefault="0019477C" w:rsidP="0019477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477C">
        <w:rPr>
          <w:rFonts w:ascii="Times New Roman" w:hAnsi="Times New Roman" w:cs="Times New Roman"/>
          <w:b/>
          <w:bCs/>
          <w:sz w:val="32"/>
          <w:szCs w:val="32"/>
        </w:rPr>
        <w:t>Оборудование:</w:t>
      </w:r>
    </w:p>
    <w:p w14:paraId="60219A7A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Ноутбук, проектор.</w:t>
      </w:r>
    </w:p>
    <w:p w14:paraId="04303342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Бумага А4, ручки, маркеры, цветные карандаши.</w:t>
      </w:r>
    </w:p>
    <w:p w14:paraId="482B24E5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Карточки с изображением базовых эмоций (радость, грусть, гнев, страх, удивление, отвращение).</w:t>
      </w:r>
    </w:p>
    <w:p w14:paraId="22E5EFEC" w14:textId="441243DE" w:rsidR="00392813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Плакат с компонентами EQ.</w:t>
      </w:r>
    </w:p>
    <w:p w14:paraId="140E654F" w14:textId="37B481D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Бланки экспресс-теста (по количеству участников).</w:t>
      </w:r>
    </w:p>
    <w:p w14:paraId="7E2E8C30" w14:textId="77777777" w:rsidR="00A57932" w:rsidRDefault="00A57932" w:rsidP="0019477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D6D059" w14:textId="28552CC9" w:rsidR="0019477C" w:rsidRPr="0019477C" w:rsidRDefault="0019477C" w:rsidP="0019477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4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занятия</w:t>
      </w:r>
    </w:p>
    <w:p w14:paraId="19239050" w14:textId="381B4E71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9477C">
        <w:rPr>
          <w:rFonts w:ascii="Times New Roman" w:hAnsi="Times New Roman" w:cs="Times New Roman"/>
          <w:sz w:val="32"/>
          <w:szCs w:val="32"/>
          <w:u w:val="single"/>
        </w:rPr>
        <w:t xml:space="preserve">I. Вводная часть </w:t>
      </w:r>
    </w:p>
    <w:p w14:paraId="0463FDFF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Приветствие. «Круг эмоций». Участники по кругу называют свое имя и текущую эмоцию одним словом, используя метафору («Моя эмоция похожа на…»).</w:t>
      </w:r>
    </w:p>
    <w:p w14:paraId="0B13C435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Постановка целей. Объявление темы, цели и задач занятия.</w:t>
      </w:r>
    </w:p>
    <w:p w14:paraId="105ACAF2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Актуализация темы. Мини-лекция «Что такое эмоциональный интеллект?» Краткое определение: EQ — это способность распознавать свои и чужие эмоции, понимать их причины и управлять ими для решения практических задач. Важно подчеркнуть, что его развитие — основа успешного и счастливого будущего не только для детей, но и для взрослых.</w:t>
      </w:r>
    </w:p>
    <w:p w14:paraId="5713AAD1" w14:textId="0A9D2962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Блиц-опрос: «Как развитый EQ помогает вам в работе?»</w:t>
      </w:r>
    </w:p>
    <w:p w14:paraId="40F7B079" w14:textId="799E0A94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9477C">
        <w:rPr>
          <w:rFonts w:ascii="Times New Roman" w:hAnsi="Times New Roman" w:cs="Times New Roman"/>
          <w:sz w:val="32"/>
          <w:szCs w:val="32"/>
          <w:u w:val="single"/>
        </w:rPr>
        <w:t xml:space="preserve">II. Практическая часть </w:t>
      </w:r>
    </w:p>
    <w:p w14:paraId="7939D756" w14:textId="3F08D271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· Блок 1: Самодиагностика </w:t>
      </w:r>
    </w:p>
    <w:p w14:paraId="3B070616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  · Экспресс-тест «Индекс психологического благополучия». Участники заполняют бланк, оценивая по 10 показателям (принятие себя, рефлексия, адаптация и др.) свое состояние. Важно: Подчеркнуть, что это инструмент для самопознания, а не клиническая диагностика.</w:t>
      </w:r>
    </w:p>
    <w:p w14:paraId="17815FF9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  · Самоанализ и обсуждение в парах. Что было легко оценить? Что вызвало затруднения? Какие сильные стороны выявились?</w:t>
      </w:r>
    </w:p>
    <w:p w14:paraId="594B8F19" w14:textId="507E0A7F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· Блок 2: Распознавание и выражение эмоций </w:t>
      </w:r>
    </w:p>
    <w:p w14:paraId="42BDA266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  · Упражнение «Эмоциональный алфавит». В мини-группах педагоги вспоминают как можно больше слов, обозначающих чувства и эмоции, на каждую букву. Цель — расширение «эмоционального словаря».</w:t>
      </w:r>
    </w:p>
    <w:p w14:paraId="000C079D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lastRenderedPageBreak/>
        <w:t xml:space="preserve">  · Игра «Маска» (адаптировано для взрослых). Один участник с помощью мимики изображает эмоцию из карточки, остальные угадывают. Обсуждаем: как мы считываем эмоции? Что сложнее: показать или распознать?</w:t>
      </w:r>
    </w:p>
    <w:p w14:paraId="688CBC5E" w14:textId="0E6594FD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· Блок 3: Управление эмоциями и эмпатия </w:t>
      </w:r>
    </w:p>
    <w:p w14:paraId="7A23540A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  · Упражнение «История одного шарика» (адаптация из игры для детей). Ведущий предлагает представить ситуацию профессионального стресса (например, конфликт с родителем) как надутый воздушный шар. Участники «выпускают воздух» — обсуждают в группе стратегии саморегуляции (глубокое дыхание, пауза, внутренний диалог).</w:t>
      </w:r>
    </w:p>
    <w:p w14:paraId="385BEEB5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  · Практикум «Из педагога в ребенка». Разбираем конкретные ситуации из практики:</w:t>
      </w:r>
    </w:p>
    <w:p w14:paraId="39E15EF6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    · Ситуация: Ребенок в истерике.</w:t>
      </w:r>
    </w:p>
    <w:p w14:paraId="50908F7D" w14:textId="6E916998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 xml:space="preserve">    · Вопросы для анализа: Какая эмоция за этим стоит (страх, беспомощность, гнев)? Как я могу признать эту эмоцию? («Я вижу, ты очень злишься…»). Какой игровой метод (например, «копилка добрых дел» или «пирамида любви») можно использовать позже для восстановления контакта?</w:t>
      </w:r>
    </w:p>
    <w:p w14:paraId="54CBCDE0" w14:textId="5B8CE46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9477C">
        <w:rPr>
          <w:rFonts w:ascii="Times New Roman" w:hAnsi="Times New Roman" w:cs="Times New Roman"/>
          <w:sz w:val="32"/>
          <w:szCs w:val="32"/>
          <w:u w:val="single"/>
        </w:rPr>
        <w:t xml:space="preserve">III. Заключительная часть. Рефлексия </w:t>
      </w:r>
    </w:p>
    <w:p w14:paraId="29A5DF7F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Связь с работой в ДОУ. Обсуждение, какие игры и упражнения из ресурсов (например, «Эстафета добра», «Пирамида любви», «Фантазеры») можно применять с детьми и в каком формате.</w:t>
      </w:r>
    </w:p>
    <w:p w14:paraId="5B7BCBCC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Итоговый круг. Каждый участник завершает фразу: «Сегодня я осознал(а)…» или «Я возьму в свою работу…».</w:t>
      </w:r>
    </w:p>
    <w:p w14:paraId="374647F2" w14:textId="77777777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t>· Ритуал завершения «Эстафета добра». Участники по кругу говорят комплимент или благодарят коллегу слева за участие в тренинге.</w:t>
      </w:r>
    </w:p>
    <w:p w14:paraId="0860C05B" w14:textId="47232ABE" w:rsid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  <w:r w:rsidRPr="0019477C">
        <w:rPr>
          <w:rFonts w:ascii="Times New Roman" w:hAnsi="Times New Roman" w:cs="Times New Roman"/>
          <w:sz w:val="32"/>
          <w:szCs w:val="32"/>
        </w:rPr>
        <w:lastRenderedPageBreak/>
        <w:t>· Информация для размышления: Раздача кратких памяток с основными компонентами EQ и списком рекомендуемых упражнений для детей.</w:t>
      </w:r>
    </w:p>
    <w:p w14:paraId="44C0B403" w14:textId="77777777" w:rsid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71C2DFF" w14:textId="77777777" w:rsid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C01617" w14:textId="77777777" w:rsidR="00392813" w:rsidRDefault="00392813" w:rsidP="00392813">
      <w:pPr>
        <w:rPr>
          <w:rFonts w:ascii="Times New Roman" w:hAnsi="Times New Roman" w:cs="Times New Roman"/>
          <w:sz w:val="32"/>
          <w:szCs w:val="32"/>
        </w:rPr>
      </w:pPr>
    </w:p>
    <w:p w14:paraId="7EA612D2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0EE7C063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17F65C8B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48DB1113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62E1CD2D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279B4B20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3F19AB87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74BEDDAE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3BFF966D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012512FA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1F070F66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63189C8D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63D96C6D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48A1F3AB" w14:textId="77777777" w:rsidR="00B1384B" w:rsidRDefault="00B1384B" w:rsidP="00392813">
      <w:pPr>
        <w:rPr>
          <w:rFonts w:ascii="Times New Roman" w:hAnsi="Times New Roman" w:cs="Times New Roman"/>
          <w:sz w:val="32"/>
          <w:szCs w:val="32"/>
        </w:rPr>
      </w:pPr>
    </w:p>
    <w:p w14:paraId="4079768E" w14:textId="77777777" w:rsidR="00882E88" w:rsidRDefault="00882E88" w:rsidP="00392813">
      <w:pPr>
        <w:rPr>
          <w:rFonts w:ascii="Times New Roman" w:hAnsi="Times New Roman" w:cs="Times New Roman"/>
          <w:sz w:val="32"/>
          <w:szCs w:val="32"/>
        </w:rPr>
      </w:pPr>
    </w:p>
    <w:p w14:paraId="5D4C459D" w14:textId="77777777" w:rsidR="00882E88" w:rsidRDefault="00882E88" w:rsidP="00392813">
      <w:pPr>
        <w:rPr>
          <w:rFonts w:ascii="Times New Roman" w:hAnsi="Times New Roman" w:cs="Times New Roman"/>
          <w:sz w:val="32"/>
          <w:szCs w:val="32"/>
        </w:rPr>
      </w:pPr>
    </w:p>
    <w:p w14:paraId="5AC51821" w14:textId="77777777" w:rsidR="00A57932" w:rsidRDefault="00A57932" w:rsidP="0039281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63B8C38" w14:textId="77777777" w:rsidR="00A57932" w:rsidRDefault="00A57932" w:rsidP="0039281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6A9841A" w14:textId="7404D72F" w:rsidR="00392813" w:rsidRDefault="00392813" w:rsidP="0039281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</w:p>
    <w:p w14:paraId="4D1B3E32" w14:textId="5EF39538" w:rsidR="00EE6C82" w:rsidRPr="00EE6C82" w:rsidRDefault="00EE6C82" w:rsidP="00DD4F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6C82">
        <w:rPr>
          <w:rFonts w:ascii="Times New Roman" w:hAnsi="Times New Roman" w:cs="Times New Roman"/>
          <w:b/>
          <w:bCs/>
          <w:sz w:val="32"/>
          <w:szCs w:val="32"/>
        </w:rPr>
        <w:t>Краткая памятка с основными компонентами EQ</w:t>
      </w:r>
    </w:p>
    <w:p w14:paraId="7F565FAF" w14:textId="77777777" w:rsidR="00392813" w:rsidRPr="00392813" w:rsidRDefault="00392813" w:rsidP="0039281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Самосознание</w:t>
      </w:r>
      <w:r w:rsidRPr="00392813">
        <w:rPr>
          <w:rFonts w:ascii="Times New Roman" w:hAnsi="Times New Roman" w:cs="Times New Roman"/>
          <w:sz w:val="32"/>
          <w:szCs w:val="32"/>
        </w:rPr>
        <w:t> — умение распознавать и называть свои эмоции. Например, ребёнок говорит: «Я боюсь темноты» или «Я горжусь своим рисунком».</w:t>
      </w:r>
    </w:p>
    <w:p w14:paraId="2FA1CBC3" w14:textId="77777777" w:rsidR="00392813" w:rsidRPr="00392813" w:rsidRDefault="00392813" w:rsidP="0039281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Саморегуляция</w:t>
      </w:r>
      <w:r w:rsidRPr="00392813">
        <w:rPr>
          <w:rFonts w:ascii="Times New Roman" w:hAnsi="Times New Roman" w:cs="Times New Roman"/>
          <w:sz w:val="32"/>
          <w:szCs w:val="32"/>
        </w:rPr>
        <w:t> — умение успокаиваться и не поддаваться импульсам. Например, ребёнок получил двойку, хочет заплакать или порвать тетрадь, но вместо этого глубоко дышит и спрашивает, как исправить.</w:t>
      </w:r>
    </w:p>
    <w:p w14:paraId="6D12D62C" w14:textId="77777777" w:rsidR="00392813" w:rsidRPr="00392813" w:rsidRDefault="00392813" w:rsidP="0039281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Мотивация</w:t>
      </w:r>
      <w:r w:rsidRPr="00392813">
        <w:rPr>
          <w:rFonts w:ascii="Times New Roman" w:hAnsi="Times New Roman" w:cs="Times New Roman"/>
          <w:sz w:val="32"/>
          <w:szCs w:val="32"/>
        </w:rPr>
        <w:t> — способность двигаться вперёд, несмотря на трудности, и продолжать работать над собой. Ребёнок с высоким эмоциональным интеллектом не сдаётся после неудачи, потому что верит в себя и в свои силы.</w:t>
      </w:r>
    </w:p>
    <w:p w14:paraId="06AF4A21" w14:textId="77777777" w:rsidR="00392813" w:rsidRPr="00392813" w:rsidRDefault="00392813" w:rsidP="0039281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Эмпатия</w:t>
      </w:r>
      <w:r w:rsidRPr="00392813">
        <w:rPr>
          <w:rFonts w:ascii="Times New Roman" w:hAnsi="Times New Roman" w:cs="Times New Roman"/>
          <w:sz w:val="32"/>
          <w:szCs w:val="32"/>
        </w:rPr>
        <w:t> — умение сопереживать другим людям, понимать, что переживает другой человек, и вести себя в соответствии с этим. Ребёнок, развивший эмпатию, замечает, когда его друг расстроен или обижен, и готов поддержать его словом или действием.</w:t>
      </w:r>
    </w:p>
    <w:p w14:paraId="0DBB7616" w14:textId="77777777" w:rsidR="00392813" w:rsidRPr="00392813" w:rsidRDefault="00392813" w:rsidP="0039281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Социальные навыки</w:t>
      </w:r>
      <w:r w:rsidRPr="00392813">
        <w:rPr>
          <w:rFonts w:ascii="Times New Roman" w:hAnsi="Times New Roman" w:cs="Times New Roman"/>
          <w:sz w:val="32"/>
          <w:szCs w:val="32"/>
        </w:rPr>
        <w:t> — умение строить отношения, разрешать конфликты, работать в команде. Ребёнок с высоким уровнем EQ легко находит друзей, умеет ладить с другими детьми и решать проблемы мирным путём.</w:t>
      </w:r>
    </w:p>
    <w:p w14:paraId="2233BFF7" w14:textId="77777777" w:rsidR="00392813" w:rsidRDefault="00392813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C4932E" w14:textId="77777777" w:rsidR="00392813" w:rsidRDefault="00392813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9F9DA3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6A4EBC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27DEBB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BFE27B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95747B" w14:textId="3C374CC6" w:rsidR="00EE6C82" w:rsidRPr="00882E88" w:rsidRDefault="00EE6C82" w:rsidP="00EE6C82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882E88"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14:paraId="24A124D7" w14:textId="43C369B5" w:rsidR="00392813" w:rsidRPr="00392813" w:rsidRDefault="00EE6C82" w:rsidP="00DD4F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комендуемые у</w:t>
      </w:r>
      <w:r w:rsidR="00392813" w:rsidRPr="00392813">
        <w:rPr>
          <w:rFonts w:ascii="Times New Roman" w:hAnsi="Times New Roman" w:cs="Times New Roman"/>
          <w:b/>
          <w:bCs/>
          <w:sz w:val="32"/>
          <w:szCs w:val="32"/>
        </w:rPr>
        <w:t>пражн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ля детей</w:t>
      </w:r>
    </w:p>
    <w:p w14:paraId="3BCBC4AA" w14:textId="77777777" w:rsidR="00392813" w:rsidRP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«Эмоциональная палитра»</w:t>
      </w:r>
      <w:r w:rsidRPr="00392813">
        <w:rPr>
          <w:rFonts w:ascii="Times New Roman" w:hAnsi="Times New Roman" w:cs="Times New Roman"/>
          <w:sz w:val="32"/>
          <w:szCs w:val="32"/>
        </w:rPr>
        <w:t>. Подготовить карточки с изображением различных эмоций (радость, грусть, гнев, удивление и т. д.). Попросить каждого ребёнка выбрать карточку, которая соответствует его эмоциональному состоянию в данный момент, и объяснить, почему он выбрал именно эту эмоцию.</w:t>
      </w:r>
    </w:p>
    <w:p w14:paraId="1344765E" w14:textId="77777777" w:rsidR="00392813" w:rsidRP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«Письмо другу»</w:t>
      </w:r>
      <w:r w:rsidRPr="00392813">
        <w:rPr>
          <w:rFonts w:ascii="Times New Roman" w:hAnsi="Times New Roman" w:cs="Times New Roman"/>
          <w:sz w:val="32"/>
          <w:szCs w:val="32"/>
        </w:rPr>
        <w:t>. Попросить детей написать письмо другу, в котором они расскажут о своих эмоциях по какому-либо событию (например, о радости, связанной с отпуском).</w:t>
      </w:r>
    </w:p>
    <w:p w14:paraId="447DA800" w14:textId="77777777" w:rsidR="00392813" w:rsidRP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«Эмоциональные истории»</w:t>
      </w:r>
      <w:r w:rsidRPr="00392813">
        <w:rPr>
          <w:rFonts w:ascii="Times New Roman" w:hAnsi="Times New Roman" w:cs="Times New Roman"/>
          <w:sz w:val="32"/>
          <w:szCs w:val="32"/>
        </w:rPr>
        <w:t>. Разделить класс на группы и дать каждой группе определённую эмоцию (например, счастье, печаль). Попросить группы придумать короткую историю, в которой главные герои испытывают эти эмоции. После представления историй обсудить, как каждая эмоция влияет на поведение персонажей и взаимодействие между ними.</w:t>
      </w:r>
    </w:p>
    <w:p w14:paraId="23A2D627" w14:textId="77777777" w:rsidR="00392813" w:rsidRP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«Эмоциональные мимики»</w:t>
      </w:r>
      <w:r w:rsidRPr="00392813">
        <w:rPr>
          <w:rFonts w:ascii="Times New Roman" w:hAnsi="Times New Roman" w:cs="Times New Roman"/>
          <w:sz w:val="32"/>
          <w:szCs w:val="32"/>
        </w:rPr>
        <w:t>. Попросить одного из детей представить эмоцию с помощью мимики и жестов. Остальные учащиеся должны угадать, какую эмоцию изображает этот ребёнок. После каждого угадывания обсудить, как мимические выражения связаны с определёнными эмоциями.</w:t>
      </w:r>
    </w:p>
    <w:p w14:paraId="38FE5AF4" w14:textId="77777777" w:rsid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«Цепочка доброты»</w:t>
      </w:r>
      <w:r w:rsidRPr="00392813">
        <w:rPr>
          <w:rFonts w:ascii="Times New Roman" w:hAnsi="Times New Roman" w:cs="Times New Roman"/>
          <w:sz w:val="32"/>
          <w:szCs w:val="32"/>
        </w:rPr>
        <w:t>. Каждый ученик по очереди говорит добрые слова или делает комплимент своему соседу. Создать «цепочку доброты», где каждый комплимент идёт от одного ученика к другому. Обсудить, как доброта и поддержка влияют на настроение и эмоции.</w:t>
      </w:r>
    </w:p>
    <w:p w14:paraId="692AA807" w14:textId="77777777" w:rsidR="00882E88" w:rsidRPr="00392813" w:rsidRDefault="00882E88" w:rsidP="00882E88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10F412BE" w14:textId="77777777" w:rsidR="00392813" w:rsidRP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lastRenderedPageBreak/>
        <w:t>«Нарисуй эмоцию»</w:t>
      </w:r>
      <w:r w:rsidRPr="00392813">
        <w:rPr>
          <w:rFonts w:ascii="Times New Roman" w:hAnsi="Times New Roman" w:cs="Times New Roman"/>
          <w:sz w:val="32"/>
          <w:szCs w:val="32"/>
        </w:rPr>
        <w:t>. Попросить ребёнка нарисовать, как выглядят эмоции: страх, обида, злость, гнев, радость. Обсудить, почему он нарисовал именно эту эмоцию, в каких ситуациях он её чувствует, хорошо ему или плохо в этот момент.</w:t>
      </w:r>
    </w:p>
    <w:p w14:paraId="7E7FBD2A" w14:textId="77777777" w:rsidR="00392813" w:rsidRP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«Эмоция дня»</w:t>
      </w:r>
      <w:r w:rsidRPr="00392813">
        <w:rPr>
          <w:rFonts w:ascii="Times New Roman" w:hAnsi="Times New Roman" w:cs="Times New Roman"/>
          <w:sz w:val="32"/>
          <w:szCs w:val="32"/>
        </w:rPr>
        <w:t>. Каждый день спрашивать ребёнка, что он испытывал сегодня. Это упражнение поможет ребёнку научиться осознавать свои состояния.</w:t>
      </w:r>
    </w:p>
    <w:p w14:paraId="0588F2AA" w14:textId="77777777" w:rsidR="00392813" w:rsidRP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«Покажи эмоцию»</w:t>
      </w:r>
      <w:r w:rsidRPr="00392813">
        <w:rPr>
          <w:rFonts w:ascii="Times New Roman" w:hAnsi="Times New Roman" w:cs="Times New Roman"/>
          <w:sz w:val="32"/>
          <w:szCs w:val="32"/>
        </w:rPr>
        <w:t>. Нарисовать или распечатать карточки с героями мультфильмов, которые изображают разные эмоции. Ребёнок вытаскивает карточку, но никому её не показывает, а изображает жестами и мимикой нарисованную эмоцию. Задача — догадаться, какую эмоцию он показывает.</w:t>
      </w:r>
    </w:p>
    <w:p w14:paraId="71D227B7" w14:textId="77777777" w:rsidR="00392813" w:rsidRPr="00392813" w:rsidRDefault="00392813" w:rsidP="0039281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813">
        <w:rPr>
          <w:rFonts w:ascii="Times New Roman" w:hAnsi="Times New Roman" w:cs="Times New Roman"/>
          <w:b/>
          <w:bCs/>
          <w:sz w:val="32"/>
          <w:szCs w:val="32"/>
        </w:rPr>
        <w:t>«Расскажи про эмоции»</w:t>
      </w:r>
      <w:r w:rsidRPr="00392813">
        <w:rPr>
          <w:rFonts w:ascii="Times New Roman" w:hAnsi="Times New Roman" w:cs="Times New Roman"/>
          <w:sz w:val="32"/>
          <w:szCs w:val="32"/>
        </w:rPr>
        <w:t>. прочитать ребёнку рассказ, который насыщен эмоциональным содержанием. После прочтения спросить, какие чувства он испытал и почему.</w:t>
      </w:r>
    </w:p>
    <w:p w14:paraId="77725128" w14:textId="77777777" w:rsidR="00392813" w:rsidRPr="0019477C" w:rsidRDefault="00392813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A53DB1A" w14:textId="6A071366" w:rsidR="0019477C" w:rsidRPr="0019477C" w:rsidRDefault="0019477C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247658" w14:textId="12E6EF8A" w:rsidR="00B22CE4" w:rsidRDefault="00B22CE4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817D70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52D6B04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5DE1C2B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77285A1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1C5117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1FD28C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57B415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287491" w14:textId="77777777" w:rsidR="00EE6C82" w:rsidRDefault="00EE6C82" w:rsidP="001947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31F013" w14:textId="74F12F52" w:rsidR="00EE6C82" w:rsidRDefault="00EE6C82" w:rsidP="00EE6C8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3</w:t>
      </w:r>
    </w:p>
    <w:p w14:paraId="5B36E718" w14:textId="41B08193" w:rsidR="00EE6C82" w:rsidRPr="00882E88" w:rsidRDefault="00EE6C82" w:rsidP="00DD4F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2E88">
        <w:rPr>
          <w:rFonts w:ascii="Times New Roman" w:hAnsi="Times New Roman" w:cs="Times New Roman"/>
          <w:b/>
          <w:bCs/>
          <w:sz w:val="32"/>
          <w:szCs w:val="32"/>
        </w:rPr>
        <w:t>Плакат с компонентами EQ</w:t>
      </w:r>
    </w:p>
    <w:p w14:paraId="6672423C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20511BE0" w14:textId="4208CB76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2F191D" wp14:editId="6240813B">
            <wp:extent cx="5940425" cy="4150995"/>
            <wp:effectExtent l="0" t="0" r="3175" b="1905"/>
            <wp:docPr id="426000799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48F8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23BD4288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6B5D4DA5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2EDA0E17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12B06B64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525533E2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05DC12D3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64FD9EE2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216725EA" w14:textId="7BA94966" w:rsidR="00EE6C82" w:rsidRPr="00EE6C82" w:rsidRDefault="00EE6C82" w:rsidP="00EE6C82">
      <w:pPr>
        <w:jc w:val="right"/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lastRenderedPageBreak/>
        <w:t>Приложение 4</w:t>
      </w:r>
    </w:p>
    <w:p w14:paraId="4B53280F" w14:textId="20240882" w:rsidR="00EE6C82" w:rsidRPr="00EE6C82" w:rsidRDefault="00EE6C82" w:rsidP="00DD4F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6C82">
        <w:rPr>
          <w:rFonts w:ascii="Times New Roman" w:hAnsi="Times New Roman" w:cs="Times New Roman"/>
          <w:b/>
          <w:bCs/>
          <w:sz w:val="32"/>
          <w:szCs w:val="32"/>
        </w:rPr>
        <w:t>Экспресс-тест для педагогов ДОУ</w:t>
      </w:r>
    </w:p>
    <w:p w14:paraId="5034B66B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Этот тест, основанный на методике «Экспресс-диагностика уровня психологического здоровья», поможет провести начальную самооценку.</w:t>
      </w:r>
    </w:p>
    <w:p w14:paraId="11470C8D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  <w:u w:val="single"/>
        </w:rPr>
        <w:t>Инструкция:</w:t>
      </w:r>
      <w:r w:rsidRPr="00EE6C82">
        <w:rPr>
          <w:rFonts w:ascii="Times New Roman" w:hAnsi="Times New Roman" w:cs="Times New Roman"/>
          <w:sz w:val="32"/>
          <w:szCs w:val="32"/>
        </w:rPr>
        <w:t xml:space="preserve"> Оцените, насколько вам присуще каждое из утверждений. В правом столбце укажите: 1 — если проявляется в полной мере, 0.5 — если умеренно или время от времени, 0 — если отсутствует.</w:t>
      </w:r>
    </w:p>
    <w:p w14:paraId="6DB9435A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6C82">
        <w:rPr>
          <w:rFonts w:ascii="Times New Roman" w:hAnsi="Times New Roman" w:cs="Times New Roman"/>
          <w:sz w:val="32"/>
          <w:szCs w:val="32"/>
          <w:u w:val="single"/>
        </w:rPr>
        <w:t>Самоощущение и рефлексия</w:t>
      </w:r>
    </w:p>
    <w:p w14:paraId="7759D47E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Мне присуще позитивное самоощущение и принятие себя</w:t>
      </w:r>
    </w:p>
    <w:p w14:paraId="4C39EF44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Я умею осознавать и называть свои эмоции в момент их возникновения</w:t>
      </w:r>
    </w:p>
    <w:p w14:paraId="659CE987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У меня высокий уровень рефлексии – я часто анализирую свои внутренние состояния и мотивы поступков</w:t>
      </w:r>
    </w:p>
    <w:p w14:paraId="4FB7DA7A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6C82">
        <w:rPr>
          <w:rFonts w:ascii="Times New Roman" w:hAnsi="Times New Roman" w:cs="Times New Roman"/>
          <w:sz w:val="32"/>
          <w:szCs w:val="32"/>
          <w:u w:val="single"/>
        </w:rPr>
        <w:t>Профессиональная деятельность и адаптация</w:t>
      </w:r>
    </w:p>
    <w:p w14:paraId="5B454C84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Я стремлюсь улучшать качество своей работы, мне интересно учиться и развиваться</w:t>
      </w:r>
    </w:p>
    <w:p w14:paraId="0C9547C3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Я успешно справляюсь со стрессовыми и конфликтными ситуациями в общении с детьми, родителями, коллегами</w:t>
      </w:r>
    </w:p>
    <w:p w14:paraId="55EEB537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В общении я хорошо распознаю эмоциональное состояние собеседника по мимике, жестам, интонации</w:t>
      </w:r>
    </w:p>
    <w:p w14:paraId="41AAF3B8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6C82">
        <w:rPr>
          <w:rFonts w:ascii="Times New Roman" w:hAnsi="Times New Roman" w:cs="Times New Roman"/>
          <w:sz w:val="32"/>
          <w:szCs w:val="32"/>
          <w:u w:val="single"/>
        </w:rPr>
        <w:t>Социальное взаимодействие</w:t>
      </w:r>
    </w:p>
    <w:p w14:paraId="5654B388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У меня хорошая социальная адаптация, я легко нахожу общий язык с разными людьми</w:t>
      </w:r>
    </w:p>
    <w:p w14:paraId="0A785282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Я умею адекватно выражать свои чувства, не нарушая границы других</w:t>
      </w:r>
    </w:p>
    <w:p w14:paraId="4502007F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lastRenderedPageBreak/>
        <w:t>· Я способен управлять своими эмоциями (например, сдерживать раздражение, поддерживать в себе позитивный настрой) для решения рабочих задач</w:t>
      </w:r>
    </w:p>
    <w:p w14:paraId="78D9D59C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57E4BAD4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6C82">
        <w:rPr>
          <w:rFonts w:ascii="Times New Roman" w:hAnsi="Times New Roman" w:cs="Times New Roman"/>
          <w:sz w:val="32"/>
          <w:szCs w:val="32"/>
          <w:u w:val="single"/>
        </w:rPr>
        <w:t>Ресурсное состояние</w:t>
      </w:r>
    </w:p>
    <w:p w14:paraId="7CE04C46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У меня есть хобби или деятельность для творческой самореализации вне работы</w:t>
      </w:r>
    </w:p>
    <w:p w14:paraId="43DB23E6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6C82">
        <w:rPr>
          <w:rFonts w:ascii="Times New Roman" w:hAnsi="Times New Roman" w:cs="Times New Roman"/>
          <w:sz w:val="32"/>
          <w:szCs w:val="32"/>
          <w:u w:val="single"/>
        </w:rPr>
        <w:t>Подсчет результата</w:t>
      </w:r>
    </w:p>
    <w:p w14:paraId="48FCFBCE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Сложите все поставленные баллы и умножьте сумму на 10. Индекс = (Сумма баллов) * 10.</w:t>
      </w:r>
    </w:p>
    <w:p w14:paraId="2C54F217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51D8378B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80–100 баллов: Высокий уровень осознанности и развитых навыков EQ. Вы – ресурс для себя и коллег.</w:t>
      </w:r>
    </w:p>
    <w:p w14:paraId="6ED7AB81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50–79 баллов: Средний, ситуативный уровень. Есть зоны стабильности и зоны для развития.</w:t>
      </w:r>
    </w:p>
    <w:p w14:paraId="62DB7629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· Менее 50 баллов: Низкий уровень. Возможно, есть признаки истощения. Рекомендуется уделить больше внимания саморегуляции и обратиться за поддержкой.</w:t>
      </w:r>
    </w:p>
    <w:p w14:paraId="1850FE4E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7638B007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  <w:r w:rsidRPr="00EE6C82">
        <w:rPr>
          <w:rFonts w:ascii="Times New Roman" w:hAnsi="Times New Roman" w:cs="Times New Roman"/>
          <w:sz w:val="32"/>
          <w:szCs w:val="32"/>
        </w:rPr>
        <w:t>Этот тест — всего лишь «моментальный снимок», помогающий начать работу над собой. Для объективной картины важно наблюдать за собой в динамике и в реальных рабочих ситуациях.</w:t>
      </w:r>
    </w:p>
    <w:p w14:paraId="77C5F77F" w14:textId="77777777" w:rsidR="00EE6C82" w:rsidRP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59562777" w14:textId="77777777" w:rsidR="00EE6C82" w:rsidRDefault="00EE6C82" w:rsidP="00EE6C82">
      <w:pPr>
        <w:rPr>
          <w:rFonts w:ascii="Times New Roman" w:hAnsi="Times New Roman" w:cs="Times New Roman"/>
          <w:sz w:val="32"/>
          <w:szCs w:val="32"/>
        </w:rPr>
      </w:pPr>
    </w:p>
    <w:p w14:paraId="2DD62696" w14:textId="77777777" w:rsidR="00B1384B" w:rsidRDefault="00B1384B" w:rsidP="00EE6C82">
      <w:pPr>
        <w:rPr>
          <w:rFonts w:ascii="Times New Roman" w:hAnsi="Times New Roman" w:cs="Times New Roman"/>
          <w:sz w:val="32"/>
          <w:szCs w:val="32"/>
        </w:rPr>
      </w:pPr>
    </w:p>
    <w:p w14:paraId="56CBE3EC" w14:textId="77777777" w:rsidR="00B1384B" w:rsidRDefault="00B1384B" w:rsidP="00EE6C82">
      <w:pPr>
        <w:rPr>
          <w:rFonts w:ascii="Times New Roman" w:hAnsi="Times New Roman" w:cs="Times New Roman"/>
          <w:sz w:val="32"/>
          <w:szCs w:val="32"/>
        </w:rPr>
      </w:pPr>
    </w:p>
    <w:p w14:paraId="1F18EC13" w14:textId="77777777" w:rsidR="00B1384B" w:rsidRDefault="00B1384B" w:rsidP="00B1384B">
      <w:pPr>
        <w:widowControl w:val="0"/>
        <w:autoSpaceDE w:val="0"/>
        <w:autoSpaceDN w:val="0"/>
        <w:spacing w:after="0" w:line="240" w:lineRule="auto"/>
        <w:ind w:left="106"/>
        <w:rPr>
          <w:rFonts w:ascii="Arial" w:eastAsia="Arial" w:hAnsi="Arial" w:cs="Arial"/>
          <w:b/>
          <w:bCs/>
          <w:kern w:val="0"/>
          <w:sz w:val="21"/>
          <w:szCs w:val="21"/>
          <w14:ligatures w14:val="none"/>
        </w:rPr>
      </w:pPr>
    </w:p>
    <w:p w14:paraId="370C2270" w14:textId="005BEE6A" w:rsidR="00B1384B" w:rsidRPr="00B1384B" w:rsidRDefault="00B1384B" w:rsidP="00B1384B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риложение 5</w:t>
      </w:r>
    </w:p>
    <w:p w14:paraId="4A312643" w14:textId="0700716D" w:rsidR="00B1384B" w:rsidRPr="00B1384B" w:rsidRDefault="00B1384B" w:rsidP="00DD4F74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Экспресс-тест</w:t>
      </w:r>
      <w:r w:rsidRPr="00B1384B">
        <w:rPr>
          <w:rFonts w:ascii="Times New Roman" w:eastAsia="Arial" w:hAnsi="Times New Roman" w:cs="Times New Roman"/>
          <w:b/>
          <w:bCs/>
          <w:spacing w:val="8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на</w:t>
      </w:r>
      <w:r w:rsidRPr="00B1384B">
        <w:rPr>
          <w:rFonts w:ascii="Times New Roman" w:eastAsia="Arial" w:hAnsi="Times New Roman" w:cs="Times New Roman"/>
          <w:b/>
          <w:bCs/>
          <w:spacing w:val="8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уровень</w:t>
      </w:r>
      <w:r w:rsidRPr="00B1384B">
        <w:rPr>
          <w:rFonts w:ascii="Times New Roman" w:eastAsia="Arial" w:hAnsi="Times New Roman" w:cs="Times New Roman"/>
          <w:b/>
          <w:bCs/>
          <w:spacing w:val="8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>EI</w:t>
      </w:r>
    </w:p>
    <w:p w14:paraId="3A5D51D8" w14:textId="77777777" w:rsidR="00B1384B" w:rsidRPr="00B1384B" w:rsidRDefault="00B1384B" w:rsidP="00B1384B">
      <w:pPr>
        <w:widowControl w:val="0"/>
        <w:autoSpaceDE w:val="0"/>
        <w:autoSpaceDN w:val="0"/>
        <w:spacing w:before="164" w:after="0" w:line="240" w:lineRule="auto"/>
        <w:rPr>
          <w:rFonts w:ascii="Times New Roman" w:eastAsia="Arial" w:hAnsi="Times New Roman" w:cs="Times New Roman"/>
          <w:b/>
          <w:kern w:val="0"/>
          <w:sz w:val="32"/>
          <w:szCs w:val="32"/>
          <w14:ligatures w14:val="none"/>
        </w:rPr>
      </w:pPr>
    </w:p>
    <w:p w14:paraId="291991C1" w14:textId="77777777" w:rsidR="00B1384B" w:rsidRPr="00B1384B" w:rsidRDefault="00B1384B" w:rsidP="00B1384B">
      <w:pPr>
        <w:widowControl w:val="0"/>
        <w:autoSpaceDE w:val="0"/>
        <w:autoSpaceDN w:val="0"/>
        <w:spacing w:after="0" w:line="240" w:lineRule="auto"/>
        <w:ind w:left="107"/>
        <w:jc w:val="both"/>
        <w:outlineLvl w:val="0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Визуальная</w:t>
      </w:r>
      <w:r w:rsidRPr="00B1384B">
        <w:rPr>
          <w:rFonts w:ascii="Times New Roman" w:eastAsia="Arial" w:hAnsi="Times New Roman" w:cs="Times New Roman"/>
          <w:b/>
          <w:bCs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часть</w:t>
      </w:r>
      <w:r w:rsidRPr="00B1384B">
        <w:rPr>
          <w:rFonts w:ascii="Times New Roman" w:eastAsia="Arial" w:hAnsi="Times New Roman" w:cs="Times New Roman"/>
          <w:b/>
          <w:bCs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теста</w:t>
      </w:r>
      <w:r w:rsidRPr="00B1384B">
        <w:rPr>
          <w:rFonts w:ascii="Times New Roman" w:eastAsia="Arial" w:hAnsi="Times New Roman" w:cs="Times New Roman"/>
          <w:b/>
          <w:bCs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на</w:t>
      </w:r>
      <w:r w:rsidRPr="00B1384B">
        <w:rPr>
          <w:rFonts w:ascii="Times New Roman" w:eastAsia="Arial" w:hAnsi="Times New Roman" w:cs="Times New Roman"/>
          <w:b/>
          <w:bCs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распознавание</w:t>
      </w:r>
      <w:r w:rsidRPr="00B1384B">
        <w:rPr>
          <w:rFonts w:ascii="Times New Roman" w:eastAsia="Arial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эмоций</w:t>
      </w:r>
    </w:p>
    <w:p w14:paraId="54F95B20" w14:textId="77777777" w:rsidR="00B1384B" w:rsidRDefault="00B1384B" w:rsidP="00B1384B">
      <w:pPr>
        <w:widowControl w:val="0"/>
        <w:autoSpaceDE w:val="0"/>
        <w:autoSpaceDN w:val="0"/>
        <w:spacing w:before="36" w:after="0" w:line="288" w:lineRule="auto"/>
        <w:ind w:left="107" w:right="861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еред вами семь изображений с разными выражениями лица. Внизу в бланке обведите номер того изображения, на котором мимическое выражение лучше передает названную эмоцию. Свой выбор сравните с правильными ответами и подсчитайте, сколько выражений эмоций вы угадали.</w:t>
      </w:r>
    </w:p>
    <w:p w14:paraId="16AF17F3" w14:textId="77777777" w:rsidR="00B1384B" w:rsidRPr="00B1384B" w:rsidRDefault="00B1384B" w:rsidP="00B1384B">
      <w:pPr>
        <w:widowControl w:val="0"/>
        <w:autoSpaceDE w:val="0"/>
        <w:autoSpaceDN w:val="0"/>
        <w:spacing w:before="36" w:after="0" w:line="288" w:lineRule="auto"/>
        <w:ind w:left="107" w:right="861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7D29B56F" w14:textId="77777777" w:rsidR="00B1384B" w:rsidRPr="00B1384B" w:rsidRDefault="00B1384B" w:rsidP="00B1384B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noProof/>
          <w:kern w:val="0"/>
          <w:sz w:val="32"/>
          <w:szCs w:val="32"/>
          <w:lang w:eastAsia="ru-RU"/>
          <w14:ligatures w14:val="none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FF133B5" wp14:editId="73598E27">
                <wp:simplePos x="0" y="0"/>
                <wp:positionH relativeFrom="page">
                  <wp:posOffset>572820</wp:posOffset>
                </wp:positionH>
                <wp:positionV relativeFrom="paragraph">
                  <wp:posOffset>89040</wp:posOffset>
                </wp:positionV>
                <wp:extent cx="5215255" cy="27863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5255" cy="2786380"/>
                          <a:chOff x="0" y="0"/>
                          <a:chExt cx="5215255" cy="27863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696" cy="27859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23" y="1227692"/>
                            <a:ext cx="143992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23" y="2600192"/>
                            <a:ext cx="143992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223" y="1227692"/>
                            <a:ext cx="143992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223" y="2600192"/>
                            <a:ext cx="143992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3222" y="1227692"/>
                            <a:ext cx="143992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3222" y="2600192"/>
                            <a:ext cx="143992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8783" y="2600192"/>
                            <a:ext cx="143992" cy="144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73294" y="1234991"/>
                            <a:ext cx="768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CCE882" w14:textId="77777777" w:rsidR="00B1384B" w:rsidRDefault="00B1384B" w:rsidP="00B1384B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117293" y="1234991"/>
                            <a:ext cx="768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5A8C17" w14:textId="77777777" w:rsidR="00B1384B" w:rsidRDefault="00B1384B" w:rsidP="00B1384B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2161293" y="1234991"/>
                            <a:ext cx="768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0E5A9B" w14:textId="77777777" w:rsidR="00B1384B" w:rsidRDefault="00B1384B" w:rsidP="00B1384B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73294" y="2607491"/>
                            <a:ext cx="768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EFE95" w14:textId="77777777" w:rsidR="00B1384B" w:rsidRDefault="00B1384B" w:rsidP="00B1384B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117293" y="2607491"/>
                            <a:ext cx="768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F67C2F" w14:textId="77777777" w:rsidR="00B1384B" w:rsidRDefault="00B1384B" w:rsidP="00B1384B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161293" y="2607491"/>
                            <a:ext cx="768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43257E" w14:textId="77777777" w:rsidR="00B1384B" w:rsidRDefault="00B1384B" w:rsidP="00B1384B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266854" y="2607491"/>
                            <a:ext cx="7683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00D107" w14:textId="77777777" w:rsidR="00B1384B" w:rsidRDefault="00B1384B" w:rsidP="00B1384B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133B5" id="Group 5" o:spid="_x0000_s1026" style="position:absolute;margin-left:45.1pt;margin-top:7pt;width:410.65pt;height:219.4pt;z-index:-251656192;mso-wrap-distance-left:0;mso-wrap-distance-right:0;mso-position-horizontal-relative:page" coordsize="52152,27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52146;height:27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1eiTCAAAA2gAAAA8AAABkcnMvZG93bnJldi54bWxEj0FrwkAUhO9C/8PyCt50Uw8qqau0Ram3&#10;mMTS6yP7TEKzb0N2G6O/3hUEj8PMfMOsNoNpRE+dqy0reJtGIIgLq2suFRzz3WQJwnlkjY1lUnAh&#10;B5v1y2iFsbZnTqnPfCkChF2MCirv21hKV1Rk0E1tSxy8k+0M+iC7UuoOzwFuGjmLork0WHNYqLCl&#10;r4qKv+zfKOCfX+TvQ3sttou8l0l62srPRKnx6/DxDsLT4J/hR3uvFczhfiXc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9XokwgAAANoAAAAPAAAAAAAAAAAAAAAAAJ8C&#10;AABkcnMvZG93bnJldi54bWxQSwUGAAAAAAQABAD3AAAAjgMAAAAA&#10;">
                  <v:imagedata r:id="rId12" o:title=""/>
                </v:shape>
                <v:shape id="Image 7" o:spid="_x0000_s1028" type="#_x0000_t75" style="position:absolute;left:352;top:12276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6JjfAAAAA2gAAAA8AAABkcnMvZG93bnJldi54bWxEj0uLwjAUhfeC/yHcATdlTBXU0jGKCoK4&#10;84G6vDTXtkxzU5qo9d8bQXB5OI+PM523phJ3alxpWcGgH4MgzqwuOVdwPKx/ExDOI2usLJOCJzmY&#10;z7qdKabaPnhH973PRRhhl6KCwvs6ldJlBRl0fVsTB+9qG4M+yCaXusFHGDeVHMbxWBosORAKrGlV&#10;UPa/vxkFAXYuo+iydAleou3gNLpSPlKq99Mu/kB4av03/GlvtIIJvK+EGyB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omN8AAAADaAAAADwAAAAAAAAAAAAAAAACfAgAA&#10;ZHJzL2Rvd25yZXYueG1sUEsFBgAAAAAEAAQA9wAAAIwDAAAAAA==&#10;">
                  <v:imagedata r:id="rId13" o:title=""/>
                </v:shape>
                <v:shape id="Image 8" o:spid="_x0000_s1029" type="#_x0000_t75" style="position:absolute;left:352;top:26001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QCbCAAAA2gAAAA8AAABkcnMvZG93bnJldi54bWxET01rwkAQvQv+h2WE3sympUpJXUMRCxE8&#10;VC1tcxuy0yQ0O5tkV0399e5B8Ph434t0MI04Ue9qywoeoxgEcWF1zaWCz8P79AWE88gaG8uk4J8c&#10;pMvxaIGJtmfe0WnvSxFC2CWooPK+TaR0RUUGXWRb4sD92t6gD7Avpe7xHMJNI5/ieC4N1hwaKmxp&#10;VVHxtz8aBdvny1d32NjOZOuPvMxxlv1850o9TIa3VxCeBn8X39yZVhC2hivhBs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FkAmwgAAANoAAAAPAAAAAAAAAAAAAAAAAJ8C&#10;AABkcnMvZG93bnJldi54bWxQSwUGAAAAAAQABAD3AAAAjgMAAAAA&#10;">
                  <v:imagedata r:id="rId14" o:title=""/>
                </v:shape>
                <v:shape id="Image 9" o:spid="_x0000_s1030" type="#_x0000_t75" style="position:absolute;left:10792;top:12276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pF97CAAAA2gAAAA8AAABkcnMvZG93bnJldi54bWxEj81qwkAUhfdC32G4BTehmShE0tRRqiAU&#10;d2pps7xkrklo5k7IjCZ9e0cQXB7Oz8dZrkfTiiv1rrGsYBYnIIhLqxuuFHyfdm8ZCOeRNbaWScE/&#10;OVivXiZLzLUd+EDXo69EGGGXo4La+y6X0pU1GXSx7YiDd7a9QR9kX0nd4xDGTSvnSbKQBhsOhBo7&#10;2tZU/h0vRkGA/TZRVGxchkW0n/2kZ6pSpaav4+cHCE+jf4Yf7S+t4B3uV8IN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6RfewgAAANoAAAAPAAAAAAAAAAAAAAAAAJ8C&#10;AABkcnMvZG93bnJldi54bWxQSwUGAAAAAAQABAD3AAAAjgMAAAAA&#10;">
                  <v:imagedata r:id="rId13" o:title=""/>
                </v:shape>
                <v:shape id="Image 10" o:spid="_x0000_s1031" type="#_x0000_t75" style="position:absolute;left:10792;top:26001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4nrHAAAA2wAAAA8AAABkcnMvZG93bnJldi54bWxEj09rwkAQxe8Fv8Mygre6UayU1FVEFFLo&#10;wT+lbW5DdpqEZmdjdquxn75zKPQ2w3vz3m8Wq9416kJdqD0bmIwTUMSFtzWXBl5Pu/tHUCEiW2w8&#10;k4EbBVgtB3cLTK2/8oEux1gqCeGQooEqxjbVOhQVOQxj3xKL9uk7h1HWrtS2w6uEu0ZPk2SuHdYs&#10;DRW2tKmo+Dp+OwMvs5+38+nZn1223edljg/Zx3tuzGjYr59ARerjv/nvOrOCL/Tyiw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f4nrHAAAA2wAAAA8AAAAAAAAAAAAA&#10;AAAAnwIAAGRycy9kb3ducmV2LnhtbFBLBQYAAAAABAAEAPcAAACTAwAAAAA=&#10;">
                  <v:imagedata r:id="rId14" o:title=""/>
                </v:shape>
                <v:shape id="Image 11" o:spid="_x0000_s1032" type="#_x0000_t75" style="position:absolute;left:21232;top:12276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IbHCAAAA2wAAAA8AAABkcnMvZG93bnJldi54bWxEj0+LwjAQxe+C3yGM4KVoWkGR2ii6IIg3&#10;3WX1ODTTP9hMSpPV+u2NIOxthvfm/d5km9404k6dqy0rSKYxCOLc6ppLBT/f+8kShPPIGhvLpOBJ&#10;Djbr4SDDVNsHn+h+9qUIIexSVFB536ZSurwig25qW+KgFbYz6MPalVJ3+AjhppGzOF5IgzUHQoUt&#10;fVWU385/RkGAXeoouu7cEq/RMfmdF1TOlRqP+u0KhKfe/5s/1wcd6ifw/iUM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ECGxwgAAANsAAAAPAAAAAAAAAAAAAAAAAJ8C&#10;AABkcnMvZG93bnJldi54bWxQSwUGAAAAAAQABAD3AAAAjgMAAAAA&#10;">
                  <v:imagedata r:id="rId13" o:title=""/>
                </v:shape>
                <v:shape id="Image 12" o:spid="_x0000_s1033" type="#_x0000_t75" style="position:absolute;left:21232;top:26001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B2ZbDAAAA2wAAAA8AAABkcnMvZG93bnJldi54bWxET01rwkAQvRf8D8sIvdVNRUWiqxRRSKEH&#10;q6LmNmSnSWh2Nma3Gv31XUHwNo/3OdN5aypxpsaVlhW89yIQxJnVJecKdtvV2xiE88gaK8uk4EoO&#10;5rPOyxRjbS/8TeeNz0UIYRejgsL7OpbSZQUZdD1bEwfuxzYGfYBNLnWDlxBuKtmPopE0WHJoKLCm&#10;RUHZ7+bPKPga3Pan7ac9mWS5TvMUh8nxkCr12m0/JiA8tf4pfrgTHeb34f5LOE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HZlsMAAADbAAAADwAAAAAAAAAAAAAAAACf&#10;AgAAZHJzL2Rvd25yZXYueG1sUEsFBgAAAAAEAAQA9wAAAI8DAAAAAA==&#10;">
                  <v:imagedata r:id="rId14" o:title=""/>
                </v:shape>
                <v:shape id="Image 13" o:spid="_x0000_s1034" type="#_x0000_t75" style="position:absolute;left:32287;top:26001;width:144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fA3EAAAA2wAAAA8AAABkcnMvZG93bnJldi54bWxET01rwkAQvRf8D8sIvTUbWysluoqUFiL0&#10;ULW05jZkxySYnY3ZVVN/vSsI3ubxPmcy60wtjtS6yrKCQRSDIM6trrhQ8LP+fHoD4TyyxtoyKfgn&#10;B7Np72GCibYnXtJx5QsRQtglqKD0vkmkdHlJBl1kG+LAbW1r0AfYFlK3eArhppbPcTySBisODSU2&#10;9F5SvlsdjIKv4fl3v17YvUk/vrMiw9d085cp9djv5mMQnjp/F9/cqQ7zX+D6SzhAT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NfA3EAAAA2wAAAA8AAAAAAAAAAAAAAAAA&#10;nwIAAGRycy9kb3ducmV2LnhtbFBLBQYAAAAABAAEAPcAAACQAw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5" type="#_x0000_t202" style="position:absolute;left:732;top:12349;width:76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1BCCE882" w14:textId="77777777" w:rsidR="00B1384B" w:rsidRDefault="00B1384B" w:rsidP="00B1384B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15" o:spid="_x0000_s1036" type="#_x0000_t202" style="position:absolute;left:11172;top:12349;width:76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725A8C17" w14:textId="77777777" w:rsidR="00B1384B" w:rsidRDefault="00B1384B" w:rsidP="00B1384B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16" o:spid="_x0000_s1037" type="#_x0000_t202" style="position:absolute;left:21612;top:12349;width:76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770E5A9B" w14:textId="77777777" w:rsidR="00B1384B" w:rsidRDefault="00B1384B" w:rsidP="00B1384B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17" o:spid="_x0000_s1038" type="#_x0000_t202" style="position:absolute;left:732;top:26074;width:76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120EFE95" w14:textId="77777777" w:rsidR="00B1384B" w:rsidRDefault="00B1384B" w:rsidP="00B1384B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18" o:spid="_x0000_s1039" type="#_x0000_t202" style="position:absolute;left:11172;top:26074;width:76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6BF67C2F" w14:textId="77777777" w:rsidR="00B1384B" w:rsidRDefault="00B1384B" w:rsidP="00B1384B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box 19" o:spid="_x0000_s1040" type="#_x0000_t202" style="position:absolute;left:21612;top:26074;width:76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2B43257E" w14:textId="77777777" w:rsidR="00B1384B" w:rsidRDefault="00B1384B" w:rsidP="00B1384B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box 20" o:spid="_x0000_s1041" type="#_x0000_t202" style="position:absolute;left:32668;top:26074;width:768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14:paraId="4E00D107" w14:textId="77777777" w:rsidR="00B1384B" w:rsidRDefault="00B1384B" w:rsidP="00B1384B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26939" w14:textId="77777777" w:rsidR="00B1384B" w:rsidRPr="00B1384B" w:rsidRDefault="00B1384B" w:rsidP="00B1384B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772B79F5" w14:textId="77777777" w:rsidR="00B1384B" w:rsidRPr="00B1384B" w:rsidRDefault="00B1384B" w:rsidP="00B1384B">
      <w:pPr>
        <w:widowControl w:val="0"/>
        <w:autoSpaceDE w:val="0"/>
        <w:autoSpaceDN w:val="0"/>
        <w:spacing w:after="0" w:line="268" w:lineRule="auto"/>
        <w:ind w:left="107" w:right="861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Базовые эмоции по Полу ЭКМАНУ (плюс нейтральное состояние) в исполнении Тима РОТА, который сыграл главного героя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ериала «Обмани меня»</w:t>
      </w:r>
    </w:p>
    <w:p w14:paraId="59F2AC6E" w14:textId="77777777" w:rsidR="00B1384B" w:rsidRDefault="00B1384B" w:rsidP="00B1384B">
      <w:pPr>
        <w:widowControl w:val="0"/>
        <w:autoSpaceDE w:val="0"/>
        <w:autoSpaceDN w:val="0"/>
        <w:spacing w:before="40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0347A6D8" w14:textId="77777777" w:rsidR="00B1384B" w:rsidRDefault="00B1384B" w:rsidP="00B1384B">
      <w:pPr>
        <w:widowControl w:val="0"/>
        <w:autoSpaceDE w:val="0"/>
        <w:autoSpaceDN w:val="0"/>
        <w:spacing w:before="40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7EA9BE41" w14:textId="77777777" w:rsidR="00B1384B" w:rsidRPr="00B1384B" w:rsidRDefault="00B1384B" w:rsidP="00B1384B">
      <w:pPr>
        <w:widowControl w:val="0"/>
        <w:autoSpaceDE w:val="0"/>
        <w:autoSpaceDN w:val="0"/>
        <w:spacing w:before="40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0D738574" w14:textId="77777777" w:rsidR="00A57932" w:rsidRDefault="00A57932" w:rsidP="00B1384B">
      <w:pPr>
        <w:widowControl w:val="0"/>
        <w:autoSpaceDE w:val="0"/>
        <w:autoSpaceDN w:val="0"/>
        <w:spacing w:after="0" w:line="240" w:lineRule="auto"/>
        <w:ind w:left="107"/>
        <w:jc w:val="both"/>
        <w:outlineLvl w:val="0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3D3741B" w14:textId="77777777" w:rsidR="00A57932" w:rsidRDefault="00A57932" w:rsidP="00B1384B">
      <w:pPr>
        <w:widowControl w:val="0"/>
        <w:autoSpaceDE w:val="0"/>
        <w:autoSpaceDN w:val="0"/>
        <w:spacing w:after="0" w:line="240" w:lineRule="auto"/>
        <w:ind w:left="107"/>
        <w:jc w:val="both"/>
        <w:outlineLvl w:val="0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DCDDEB0" w14:textId="77777777" w:rsidR="00B1384B" w:rsidRPr="00B1384B" w:rsidRDefault="00B1384B" w:rsidP="00B1384B">
      <w:pPr>
        <w:widowControl w:val="0"/>
        <w:autoSpaceDE w:val="0"/>
        <w:autoSpaceDN w:val="0"/>
        <w:spacing w:after="0" w:line="240" w:lineRule="auto"/>
        <w:ind w:left="107"/>
        <w:jc w:val="both"/>
        <w:outlineLvl w:val="0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Бланк</w:t>
      </w:r>
      <w:r w:rsidRPr="00B1384B">
        <w:rPr>
          <w:rFonts w:ascii="Times New Roman" w:eastAsia="Arial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для</w:t>
      </w:r>
      <w:r w:rsidRPr="00B1384B">
        <w:rPr>
          <w:rFonts w:ascii="Times New Roman" w:eastAsia="Arial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распознавания</w:t>
      </w:r>
      <w:r w:rsidRPr="00B1384B">
        <w:rPr>
          <w:rFonts w:ascii="Times New Roman" w:eastAsia="Arial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эмоций</w:t>
      </w:r>
    </w:p>
    <w:p w14:paraId="6DE4E0E6" w14:textId="77777777" w:rsidR="00B1384B" w:rsidRPr="00B1384B" w:rsidRDefault="00B1384B" w:rsidP="00B1384B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Times New Roman" w:cs="Times New Roman"/>
          <w:b/>
          <w:kern w:val="0"/>
          <w:sz w:val="32"/>
          <w:szCs w:val="32"/>
          <w14:ligatures w14:val="none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359"/>
        <w:gridCol w:w="2625"/>
      </w:tblGrid>
      <w:tr w:rsidR="00B1384B" w:rsidRPr="00B1384B" w14:paraId="40F9A567" w14:textId="77777777" w:rsidTr="002314B1">
        <w:trPr>
          <w:trHeight w:val="273"/>
        </w:trPr>
        <w:tc>
          <w:tcPr>
            <w:tcW w:w="5230" w:type="dxa"/>
          </w:tcPr>
          <w:p w14:paraId="0094C507" w14:textId="77777777" w:rsidR="00B1384B" w:rsidRPr="00B1384B" w:rsidRDefault="00B1384B" w:rsidP="00B1384B">
            <w:pPr>
              <w:spacing w:before="44"/>
              <w:ind w:left="1277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Эмоция,</w:t>
            </w:r>
            <w:r w:rsidRPr="00B1384B">
              <w:rPr>
                <w:rFonts w:ascii="Times New Roman" w:eastAsia="Arial" w:hAnsi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которую</w:t>
            </w:r>
            <w:r w:rsidRPr="00B1384B">
              <w:rPr>
                <w:rFonts w:ascii="Times New Roman" w:eastAsia="Arial" w:hAnsi="Times New Roman" w:cs="Times New Roman"/>
                <w:b/>
                <w:spacing w:val="4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нужно</w:t>
            </w:r>
            <w:r w:rsidRPr="00B1384B">
              <w:rPr>
                <w:rFonts w:ascii="Times New Roman" w:eastAsia="Arial" w:hAnsi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b/>
                <w:spacing w:val="-2"/>
                <w:sz w:val="32"/>
                <w:szCs w:val="32"/>
              </w:rPr>
              <w:t>выбрать</w:t>
            </w:r>
          </w:p>
        </w:tc>
        <w:tc>
          <w:tcPr>
            <w:tcW w:w="2984" w:type="dxa"/>
            <w:gridSpan w:val="2"/>
          </w:tcPr>
          <w:p w14:paraId="66575F8E" w14:textId="77777777" w:rsidR="00B1384B" w:rsidRPr="00B1384B" w:rsidRDefault="00B1384B" w:rsidP="00B1384B">
            <w:pPr>
              <w:spacing w:before="44"/>
              <w:ind w:left="395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Номер</w:t>
            </w:r>
            <w:r w:rsidRPr="00B1384B">
              <w:rPr>
                <w:rFonts w:ascii="Times New Roman" w:eastAsia="Arial" w:hAnsi="Times New Roman" w:cs="Times New Roman"/>
                <w:b/>
                <w:spacing w:val="8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картинки</w:t>
            </w:r>
            <w:r w:rsidRPr="00B1384B">
              <w:rPr>
                <w:rFonts w:ascii="Times New Roman" w:eastAsia="Arial" w:hAnsi="Times New Roman" w:cs="Times New Roman"/>
                <w:b/>
                <w:spacing w:val="8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с</w:t>
            </w:r>
            <w:r w:rsidRPr="00B1384B">
              <w:rPr>
                <w:rFonts w:ascii="Times New Roman" w:eastAsia="Arial" w:hAnsi="Times New Roman" w:cs="Times New Roman"/>
                <w:b/>
                <w:spacing w:val="8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b/>
                <w:spacing w:val="-2"/>
                <w:sz w:val="32"/>
                <w:szCs w:val="32"/>
              </w:rPr>
              <w:t>эмоцией</w:t>
            </w:r>
          </w:p>
        </w:tc>
      </w:tr>
      <w:tr w:rsidR="00B1384B" w:rsidRPr="00B1384B" w14:paraId="68324581" w14:textId="77777777" w:rsidTr="002314B1">
        <w:trPr>
          <w:trHeight w:val="273"/>
        </w:trPr>
        <w:tc>
          <w:tcPr>
            <w:tcW w:w="5230" w:type="dxa"/>
          </w:tcPr>
          <w:p w14:paraId="444B250D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2"/>
                <w:sz w:val="32"/>
                <w:szCs w:val="32"/>
              </w:rPr>
              <w:t>Радость</w:t>
            </w:r>
          </w:p>
        </w:tc>
        <w:tc>
          <w:tcPr>
            <w:tcW w:w="359" w:type="dxa"/>
            <w:tcBorders>
              <w:right w:val="nil"/>
            </w:tcBorders>
          </w:tcPr>
          <w:p w14:paraId="11D94C40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2</w:t>
            </w:r>
          </w:p>
        </w:tc>
        <w:tc>
          <w:tcPr>
            <w:tcW w:w="2625" w:type="dxa"/>
            <w:tcBorders>
              <w:left w:val="nil"/>
            </w:tcBorders>
          </w:tcPr>
          <w:p w14:paraId="584EF5A3" w14:textId="77777777" w:rsidR="00B1384B" w:rsidRPr="00B1384B" w:rsidRDefault="00B1384B" w:rsidP="00B1384B">
            <w:pPr>
              <w:spacing w:before="44"/>
              <w:ind w:left="2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4</w:t>
            </w:r>
          </w:p>
        </w:tc>
      </w:tr>
      <w:tr w:rsidR="00B1384B" w:rsidRPr="00B1384B" w14:paraId="63C50973" w14:textId="77777777" w:rsidTr="002314B1">
        <w:trPr>
          <w:trHeight w:val="273"/>
        </w:trPr>
        <w:tc>
          <w:tcPr>
            <w:tcW w:w="5230" w:type="dxa"/>
          </w:tcPr>
          <w:p w14:paraId="6BA15727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4"/>
                <w:sz w:val="32"/>
                <w:szCs w:val="32"/>
              </w:rPr>
              <w:t>Нейтральное</w:t>
            </w:r>
            <w:r w:rsidRPr="00B1384B">
              <w:rPr>
                <w:rFonts w:ascii="Times New Roman" w:eastAsia="Arial" w:hAnsi="Times New Roman" w:cs="Times New Roman"/>
                <w:spacing w:val="7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spacing w:val="-2"/>
                <w:sz w:val="32"/>
                <w:szCs w:val="32"/>
              </w:rPr>
              <w:t>состояние</w:t>
            </w:r>
          </w:p>
        </w:tc>
        <w:tc>
          <w:tcPr>
            <w:tcW w:w="359" w:type="dxa"/>
            <w:tcBorders>
              <w:right w:val="nil"/>
            </w:tcBorders>
          </w:tcPr>
          <w:p w14:paraId="27996596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1</w:t>
            </w:r>
          </w:p>
        </w:tc>
        <w:tc>
          <w:tcPr>
            <w:tcW w:w="2625" w:type="dxa"/>
            <w:tcBorders>
              <w:left w:val="nil"/>
            </w:tcBorders>
          </w:tcPr>
          <w:p w14:paraId="42DAED0E" w14:textId="77777777" w:rsidR="00B1384B" w:rsidRPr="00B1384B" w:rsidRDefault="00B1384B" w:rsidP="00B1384B">
            <w:pPr>
              <w:spacing w:before="44"/>
              <w:ind w:left="2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7</w:t>
            </w:r>
          </w:p>
        </w:tc>
      </w:tr>
      <w:tr w:rsidR="00B1384B" w:rsidRPr="00B1384B" w14:paraId="2D63A316" w14:textId="77777777" w:rsidTr="002314B1">
        <w:trPr>
          <w:trHeight w:val="273"/>
        </w:trPr>
        <w:tc>
          <w:tcPr>
            <w:tcW w:w="5230" w:type="dxa"/>
          </w:tcPr>
          <w:p w14:paraId="1908790A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4"/>
                <w:sz w:val="32"/>
                <w:szCs w:val="32"/>
              </w:rPr>
              <w:t>Гнев</w:t>
            </w:r>
          </w:p>
        </w:tc>
        <w:tc>
          <w:tcPr>
            <w:tcW w:w="359" w:type="dxa"/>
            <w:tcBorders>
              <w:right w:val="nil"/>
            </w:tcBorders>
          </w:tcPr>
          <w:p w14:paraId="75183C90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3</w:t>
            </w:r>
          </w:p>
        </w:tc>
        <w:tc>
          <w:tcPr>
            <w:tcW w:w="2625" w:type="dxa"/>
            <w:tcBorders>
              <w:left w:val="nil"/>
            </w:tcBorders>
          </w:tcPr>
          <w:p w14:paraId="3DD8488A" w14:textId="77777777" w:rsidR="00B1384B" w:rsidRPr="00B1384B" w:rsidRDefault="00B1384B" w:rsidP="00B1384B">
            <w:pPr>
              <w:spacing w:before="44"/>
              <w:ind w:left="2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6</w:t>
            </w:r>
          </w:p>
        </w:tc>
      </w:tr>
      <w:tr w:rsidR="00B1384B" w:rsidRPr="00B1384B" w14:paraId="2A137484" w14:textId="77777777" w:rsidTr="002314B1">
        <w:trPr>
          <w:trHeight w:val="273"/>
        </w:trPr>
        <w:tc>
          <w:tcPr>
            <w:tcW w:w="5230" w:type="dxa"/>
          </w:tcPr>
          <w:p w14:paraId="62744B5F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2"/>
                <w:sz w:val="32"/>
                <w:szCs w:val="32"/>
              </w:rPr>
              <w:t>Страх</w:t>
            </w:r>
          </w:p>
        </w:tc>
        <w:tc>
          <w:tcPr>
            <w:tcW w:w="359" w:type="dxa"/>
            <w:tcBorders>
              <w:right w:val="nil"/>
            </w:tcBorders>
          </w:tcPr>
          <w:p w14:paraId="227C6730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5</w:t>
            </w:r>
          </w:p>
        </w:tc>
        <w:tc>
          <w:tcPr>
            <w:tcW w:w="2625" w:type="dxa"/>
            <w:tcBorders>
              <w:left w:val="nil"/>
            </w:tcBorders>
          </w:tcPr>
          <w:p w14:paraId="198F5097" w14:textId="77777777" w:rsidR="00B1384B" w:rsidRPr="00B1384B" w:rsidRDefault="00B1384B" w:rsidP="00B1384B">
            <w:pPr>
              <w:spacing w:before="44"/>
              <w:ind w:left="2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7</w:t>
            </w:r>
          </w:p>
        </w:tc>
      </w:tr>
      <w:tr w:rsidR="00B1384B" w:rsidRPr="00B1384B" w14:paraId="0C5D22CD" w14:textId="77777777" w:rsidTr="002314B1">
        <w:trPr>
          <w:trHeight w:val="273"/>
        </w:trPr>
        <w:tc>
          <w:tcPr>
            <w:tcW w:w="5230" w:type="dxa"/>
          </w:tcPr>
          <w:p w14:paraId="4769C69E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2"/>
                <w:sz w:val="32"/>
                <w:szCs w:val="32"/>
              </w:rPr>
              <w:t>Грусть</w:t>
            </w:r>
          </w:p>
        </w:tc>
        <w:tc>
          <w:tcPr>
            <w:tcW w:w="359" w:type="dxa"/>
            <w:tcBorders>
              <w:right w:val="nil"/>
            </w:tcBorders>
          </w:tcPr>
          <w:p w14:paraId="3FF56CFF" w14:textId="77777777" w:rsidR="00B1384B" w:rsidRPr="00B1384B" w:rsidRDefault="00B1384B" w:rsidP="00B1384B">
            <w:pPr>
              <w:spacing w:before="44"/>
              <w:ind w:left="5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2</w:t>
            </w:r>
          </w:p>
        </w:tc>
        <w:tc>
          <w:tcPr>
            <w:tcW w:w="2625" w:type="dxa"/>
            <w:tcBorders>
              <w:left w:val="nil"/>
            </w:tcBorders>
          </w:tcPr>
          <w:p w14:paraId="4563450F" w14:textId="77777777" w:rsidR="00B1384B" w:rsidRPr="00B1384B" w:rsidRDefault="00B1384B" w:rsidP="00B1384B">
            <w:pPr>
              <w:spacing w:before="44"/>
              <w:ind w:left="216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spacing w:val="-10"/>
                <w:sz w:val="32"/>
                <w:szCs w:val="32"/>
              </w:rPr>
              <w:t>3</w:t>
            </w:r>
          </w:p>
        </w:tc>
      </w:tr>
    </w:tbl>
    <w:p w14:paraId="6C0CB77C" w14:textId="77777777" w:rsidR="00B1384B" w:rsidRPr="00B1384B" w:rsidRDefault="00B1384B" w:rsidP="00B1384B">
      <w:pPr>
        <w:widowControl w:val="0"/>
        <w:autoSpaceDE w:val="0"/>
        <w:autoSpaceDN w:val="0"/>
        <w:spacing w:before="27" w:after="0" w:line="240" w:lineRule="auto"/>
        <w:rPr>
          <w:rFonts w:ascii="Times New Roman" w:eastAsia="Arial" w:hAnsi="Times New Roman" w:cs="Times New Roman"/>
          <w:b/>
          <w:kern w:val="0"/>
          <w:sz w:val="32"/>
          <w:szCs w:val="32"/>
          <w14:ligatures w14:val="none"/>
        </w:rPr>
      </w:pPr>
    </w:p>
    <w:p w14:paraId="3EE805E9" w14:textId="77777777" w:rsidR="00B1384B" w:rsidRPr="00B1384B" w:rsidRDefault="00B1384B" w:rsidP="00B1384B">
      <w:pPr>
        <w:widowControl w:val="0"/>
        <w:autoSpaceDE w:val="0"/>
        <w:autoSpaceDN w:val="0"/>
        <w:spacing w:before="1" w:after="0" w:line="240" w:lineRule="auto"/>
        <w:ind w:left="107"/>
        <w:jc w:val="both"/>
        <w:rPr>
          <w:rFonts w:ascii="Times New Roman" w:eastAsia="Arial" w:hAnsi="Times New Roman" w:cs="Times New Roman"/>
          <w:b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b/>
          <w:spacing w:val="-2"/>
          <w:kern w:val="0"/>
          <w:sz w:val="32"/>
          <w:szCs w:val="32"/>
          <w14:ligatures w14:val="none"/>
        </w:rPr>
        <w:t>Результаты</w:t>
      </w:r>
      <w:r w:rsidRPr="00B1384B">
        <w:rPr>
          <w:rFonts w:ascii="Times New Roman" w:eastAsia="Arial" w:hAnsi="Times New Roman" w:cs="Times New Roman"/>
          <w:b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spacing w:val="-2"/>
          <w:kern w:val="0"/>
          <w:sz w:val="32"/>
          <w:szCs w:val="32"/>
          <w14:ligatures w14:val="none"/>
        </w:rPr>
        <w:t>визуальной</w:t>
      </w:r>
      <w:r w:rsidRPr="00B1384B">
        <w:rPr>
          <w:rFonts w:ascii="Times New Roman" w:eastAsia="Arial" w:hAnsi="Times New Roman" w:cs="Times New Roman"/>
          <w:b/>
          <w:spacing w:val="-5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spacing w:val="-2"/>
          <w:kern w:val="0"/>
          <w:sz w:val="32"/>
          <w:szCs w:val="32"/>
          <w14:ligatures w14:val="none"/>
        </w:rPr>
        <w:t>части</w:t>
      </w:r>
      <w:r w:rsidRPr="00B1384B">
        <w:rPr>
          <w:rFonts w:ascii="Times New Roman" w:eastAsia="Arial" w:hAnsi="Times New Roman" w:cs="Times New Roman"/>
          <w:b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spacing w:val="-2"/>
          <w:kern w:val="0"/>
          <w:sz w:val="32"/>
          <w:szCs w:val="32"/>
          <w14:ligatures w14:val="none"/>
        </w:rPr>
        <w:t>теста</w:t>
      </w:r>
    </w:p>
    <w:p w14:paraId="66378AD7" w14:textId="77777777" w:rsidR="00B1384B" w:rsidRPr="00B1384B" w:rsidRDefault="00B1384B" w:rsidP="00B1384B">
      <w:pPr>
        <w:widowControl w:val="0"/>
        <w:autoSpaceDE w:val="0"/>
        <w:autoSpaceDN w:val="0"/>
        <w:spacing w:before="36" w:after="0" w:line="288" w:lineRule="auto"/>
        <w:ind w:left="107" w:right="861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4—5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угаданных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эмоций.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У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ас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ысоко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развита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пособность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распознавать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эмоции.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ы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наблюдательны</w:t>
      </w:r>
      <w:r w:rsidRPr="00B1384B">
        <w:rPr>
          <w:rFonts w:ascii="Times New Roman" w:eastAsia="Arial" w:hAnsi="Times New Roman" w:cs="Times New Roman"/>
          <w:spacing w:val="8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и умеете использовать информацию об эмоциях других людей себе на пользу. Кроме того, уровень вашего ментального интеллекта абсолютно точно выше нормы. Мои поздравления!</w:t>
      </w:r>
    </w:p>
    <w:p w14:paraId="694ABAC2" w14:textId="5A9E485D" w:rsidR="00B1384B" w:rsidRPr="00B1384B" w:rsidRDefault="00B1384B" w:rsidP="00B1384B">
      <w:pPr>
        <w:widowControl w:val="0"/>
        <w:autoSpaceDE w:val="0"/>
        <w:autoSpaceDN w:val="0"/>
        <w:spacing w:after="0" w:line="288" w:lineRule="auto"/>
        <w:ind w:left="107" w:right="861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sectPr w:rsidR="00B1384B" w:rsidRPr="00B1384B" w:rsidSect="00B1384B">
          <w:headerReference w:type="default" r:id="rId15"/>
          <w:pgSz w:w="10780" w:h="14180"/>
          <w:pgMar w:top="780" w:right="780" w:bottom="280" w:left="800" w:header="560" w:footer="0" w:gutter="0"/>
          <w:pgNumType w:start="1"/>
          <w:cols w:space="720"/>
        </w:sect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2—3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угаданных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эмоций.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У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ас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редне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развита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пособность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распознавать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эмоции.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аша</w:t>
      </w:r>
      <w:r w:rsidRPr="00B1384B">
        <w:rPr>
          <w:rFonts w:ascii="Times New Roman" w:eastAsia="Arial" w:hAnsi="Times New Roman" w:cs="Times New Roman"/>
          <w:spacing w:val="2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чувствительность к переживаниям окружающих в рамках нормы. Есть, конечно, к чему стремиться, но в целом вашего уровня вполне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достаточно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для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успешного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заимодействия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окружающими.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Надо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только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использовать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данные о чувствах других людей себе на пользу.</w:t>
      </w:r>
    </w:p>
    <w:p w14:paraId="61C2F59B" w14:textId="77777777" w:rsidR="00B1384B" w:rsidRPr="00B1384B" w:rsidRDefault="00B1384B" w:rsidP="00B1384B"/>
    <w:p w14:paraId="0F552290" w14:textId="77777777" w:rsidR="00B1384B" w:rsidRPr="00B1384B" w:rsidRDefault="00B1384B" w:rsidP="00B1384B">
      <w:pPr>
        <w:widowControl w:val="0"/>
        <w:autoSpaceDE w:val="0"/>
        <w:autoSpaceDN w:val="0"/>
        <w:spacing w:after="0" w:line="288" w:lineRule="auto"/>
        <w:ind w:left="847" w:right="122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spacing w:val="-2"/>
          <w:kern w:val="0"/>
          <w:sz w:val="32"/>
          <w:szCs w:val="32"/>
          <w14:ligatures w14:val="none"/>
        </w:rPr>
        <w:t xml:space="preserve">0—1 угаданных эмоций. У вас низко развита способность распознавать эмоции. Вы совсем не тренируете свою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пособность воспринимать эмоциональную информацию. Возможно, снижена и скорость распознавания переживаний окружающих. Постарайтесь расширить свои представления об эмоциях и особенности эмоциональности себя в первую очередь.</w:t>
      </w:r>
    </w:p>
    <w:p w14:paraId="655995E3" w14:textId="77777777" w:rsidR="00B1384B" w:rsidRPr="00B1384B" w:rsidRDefault="00B1384B" w:rsidP="00B1384B">
      <w:pPr>
        <w:widowControl w:val="0"/>
        <w:autoSpaceDE w:val="0"/>
        <w:autoSpaceDN w:val="0"/>
        <w:spacing w:before="33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50D54023" w14:textId="77777777" w:rsidR="00B1384B" w:rsidRPr="00B1384B" w:rsidRDefault="00B1384B" w:rsidP="00B1384B">
      <w:pPr>
        <w:widowControl w:val="0"/>
        <w:autoSpaceDE w:val="0"/>
        <w:autoSpaceDN w:val="0"/>
        <w:spacing w:after="0" w:line="240" w:lineRule="auto"/>
        <w:ind w:left="847"/>
        <w:jc w:val="both"/>
        <w:outlineLvl w:val="0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Вербальная</w:t>
      </w:r>
      <w:r w:rsidRPr="00B1384B">
        <w:rPr>
          <w:rFonts w:ascii="Times New Roman" w:eastAsia="Arial" w:hAnsi="Times New Roman" w:cs="Times New Roman"/>
          <w:b/>
          <w:bCs/>
          <w:spacing w:val="-1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часть</w:t>
      </w:r>
      <w:r w:rsidRPr="00B1384B">
        <w:rPr>
          <w:rFonts w:ascii="Times New Roman" w:eastAsia="Arial" w:hAnsi="Times New Roman" w:cs="Times New Roman"/>
          <w:b/>
          <w:bCs/>
          <w:spacing w:val="-1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теста</w:t>
      </w:r>
      <w:r w:rsidRPr="00B1384B">
        <w:rPr>
          <w:rFonts w:ascii="Times New Roman" w:eastAsia="Arial" w:hAnsi="Times New Roman" w:cs="Times New Roman"/>
          <w:b/>
          <w:bCs/>
          <w:spacing w:val="-9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на</w:t>
      </w:r>
      <w:r w:rsidRPr="00B1384B">
        <w:rPr>
          <w:rFonts w:ascii="Times New Roman" w:eastAsia="Arial" w:hAnsi="Times New Roman" w:cs="Times New Roman"/>
          <w:b/>
          <w:bCs/>
          <w:spacing w:val="-1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использование</w:t>
      </w:r>
      <w:r w:rsidRPr="00B1384B">
        <w:rPr>
          <w:rFonts w:ascii="Times New Roman" w:eastAsia="Arial" w:hAnsi="Times New Roman" w:cs="Times New Roman"/>
          <w:b/>
          <w:bCs/>
          <w:spacing w:val="-9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информации</w:t>
      </w:r>
      <w:r w:rsidRPr="00B1384B">
        <w:rPr>
          <w:rFonts w:ascii="Times New Roman" w:eastAsia="Arial" w:hAnsi="Times New Roman" w:cs="Times New Roman"/>
          <w:b/>
          <w:bCs/>
          <w:spacing w:val="-1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об</w:t>
      </w:r>
      <w:r w:rsidRPr="00B1384B">
        <w:rPr>
          <w:rFonts w:ascii="Times New Roman" w:eastAsia="Arial" w:hAnsi="Times New Roman" w:cs="Times New Roman"/>
          <w:b/>
          <w:bCs/>
          <w:spacing w:val="-1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эмоциях</w:t>
      </w:r>
    </w:p>
    <w:p w14:paraId="200A69A4" w14:textId="77777777" w:rsidR="00B1384B" w:rsidRPr="00B1384B" w:rsidRDefault="00B1384B" w:rsidP="00B1384B">
      <w:pPr>
        <w:widowControl w:val="0"/>
        <w:autoSpaceDE w:val="0"/>
        <w:autoSpaceDN w:val="0"/>
        <w:spacing w:before="36" w:after="0" w:line="240" w:lineRule="auto"/>
        <w:ind w:left="847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Ответьте</w:t>
      </w:r>
      <w:r w:rsidRPr="00B1384B">
        <w:rPr>
          <w:rFonts w:ascii="Times New Roman" w:eastAsia="Arial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«да»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или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«нет»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на</w:t>
      </w:r>
      <w:r w:rsidRPr="00B1384B">
        <w:rPr>
          <w:rFonts w:ascii="Times New Roman" w:eastAsia="Arial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пять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вопросов,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которые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вы</w:t>
      </w:r>
      <w:r w:rsidRPr="00B1384B">
        <w:rPr>
          <w:rFonts w:ascii="Times New Roman" w:eastAsia="Arial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увидите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ниже.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Затем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подсчитайте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количество</w:t>
      </w:r>
      <w:r w:rsidRPr="00B1384B">
        <w:rPr>
          <w:rFonts w:ascii="Times New Roman" w:eastAsia="Arial" w:hAnsi="Times New Roman" w:cs="Times New Roman"/>
          <w:spacing w:val="-13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ответов</w:t>
      </w:r>
      <w:r w:rsidRPr="00B1384B">
        <w:rPr>
          <w:rFonts w:ascii="Times New Roman" w:eastAsia="Arial" w:hAnsi="Times New Roman" w:cs="Times New Roman"/>
          <w:spacing w:val="-1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4"/>
          <w:kern w:val="0"/>
          <w:sz w:val="32"/>
          <w:szCs w:val="32"/>
          <w14:ligatures w14:val="none"/>
        </w:rPr>
        <w:t>«да».</w:t>
      </w:r>
    </w:p>
    <w:p w14:paraId="4A8373C5" w14:textId="77777777" w:rsidR="00B1384B" w:rsidRDefault="00B1384B" w:rsidP="00B1384B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55BFCA17" w14:textId="77777777" w:rsidR="00B1384B" w:rsidRPr="00B1384B" w:rsidRDefault="00B1384B" w:rsidP="00B1384B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tbl>
      <w:tblPr>
        <w:tblStyle w:val="TableNormal"/>
        <w:tblW w:w="100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275"/>
        <w:gridCol w:w="1261"/>
      </w:tblGrid>
      <w:tr w:rsidR="00B1384B" w:rsidRPr="00B1384B" w14:paraId="02678CC3" w14:textId="77777777" w:rsidTr="00B1384B">
        <w:trPr>
          <w:trHeight w:val="307"/>
        </w:trPr>
        <w:tc>
          <w:tcPr>
            <w:tcW w:w="7514" w:type="dxa"/>
            <w:vMerge w:val="restart"/>
          </w:tcPr>
          <w:p w14:paraId="2FFD3970" w14:textId="77777777" w:rsidR="00B1384B" w:rsidRPr="00B1384B" w:rsidRDefault="00B1384B" w:rsidP="00B1384B">
            <w:pPr>
              <w:spacing w:before="61"/>
              <w:ind w:left="5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proofErr w:type="spellStart"/>
            <w:r w:rsidRPr="00B1384B">
              <w:rPr>
                <w:rFonts w:ascii="Times New Roman" w:eastAsia="Arial" w:hAnsi="Times New Roman" w:cs="Times New Roman"/>
                <w:b/>
                <w:spacing w:val="-2"/>
                <w:sz w:val="32"/>
                <w:szCs w:val="32"/>
              </w:rPr>
              <w:t>Вопрос</w:t>
            </w:r>
            <w:proofErr w:type="spellEnd"/>
          </w:p>
        </w:tc>
        <w:tc>
          <w:tcPr>
            <w:tcW w:w="2536" w:type="dxa"/>
            <w:gridSpan w:val="2"/>
          </w:tcPr>
          <w:p w14:paraId="2091549B" w14:textId="77777777" w:rsidR="00B1384B" w:rsidRPr="00B1384B" w:rsidRDefault="00B1384B" w:rsidP="00B1384B">
            <w:pPr>
              <w:spacing w:before="61"/>
              <w:ind w:left="317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b/>
                <w:spacing w:val="-2"/>
                <w:sz w:val="32"/>
                <w:szCs w:val="32"/>
              </w:rPr>
              <w:t>Ответ</w:t>
            </w:r>
          </w:p>
        </w:tc>
      </w:tr>
      <w:tr w:rsidR="00B1384B" w:rsidRPr="00B1384B" w14:paraId="00D16803" w14:textId="77777777" w:rsidTr="00B1384B">
        <w:trPr>
          <w:trHeight w:val="307"/>
        </w:trPr>
        <w:tc>
          <w:tcPr>
            <w:tcW w:w="7514" w:type="dxa"/>
            <w:vMerge/>
            <w:tcBorders>
              <w:top w:val="nil"/>
            </w:tcBorders>
          </w:tcPr>
          <w:p w14:paraId="598FCF22" w14:textId="77777777" w:rsidR="00B1384B" w:rsidRPr="00B1384B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0A3154" w14:textId="77777777" w:rsidR="00B1384B" w:rsidRPr="00B1384B" w:rsidRDefault="00B1384B" w:rsidP="00B1384B">
            <w:pPr>
              <w:spacing w:before="61"/>
              <w:ind w:left="138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b/>
                <w:spacing w:val="-5"/>
                <w:w w:val="105"/>
                <w:sz w:val="32"/>
                <w:szCs w:val="32"/>
              </w:rPr>
              <w:t>Да</w:t>
            </w:r>
          </w:p>
        </w:tc>
        <w:tc>
          <w:tcPr>
            <w:tcW w:w="1261" w:type="dxa"/>
          </w:tcPr>
          <w:p w14:paraId="0B135C87" w14:textId="77777777" w:rsidR="00B1384B" w:rsidRPr="00B1384B" w:rsidRDefault="00B1384B" w:rsidP="00B1384B">
            <w:pPr>
              <w:spacing w:before="61"/>
              <w:ind w:left="157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b/>
                <w:spacing w:val="-5"/>
                <w:sz w:val="32"/>
                <w:szCs w:val="32"/>
              </w:rPr>
              <w:t>Нет</w:t>
            </w:r>
          </w:p>
        </w:tc>
      </w:tr>
      <w:tr w:rsidR="00B1384B" w:rsidRPr="00B1384B" w14:paraId="3C9FB2A7" w14:textId="77777777" w:rsidTr="00B1384B">
        <w:trPr>
          <w:trHeight w:val="307"/>
        </w:trPr>
        <w:tc>
          <w:tcPr>
            <w:tcW w:w="7514" w:type="dxa"/>
          </w:tcPr>
          <w:p w14:paraId="7C8FDAB5" w14:textId="77777777" w:rsidR="00B1384B" w:rsidRPr="00DD4F74" w:rsidRDefault="00B1384B" w:rsidP="00B1384B">
            <w:pPr>
              <w:spacing w:before="61"/>
              <w:ind w:left="5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Если</w:t>
            </w:r>
            <w:r w:rsidRPr="00DD4F74">
              <w:rPr>
                <w:rFonts w:ascii="Times New Roman" w:eastAsia="Arial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у</w:t>
            </w:r>
            <w:r w:rsidRPr="00DD4F74">
              <w:rPr>
                <w:rFonts w:ascii="Times New Roman" w:eastAsia="Arial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меня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плохое</w:t>
            </w:r>
            <w:r w:rsidRPr="00DD4F74">
              <w:rPr>
                <w:rFonts w:ascii="Times New Roman" w:eastAsia="Arial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настроение,</w:t>
            </w:r>
            <w:r w:rsidRPr="00DD4F74">
              <w:rPr>
                <w:rFonts w:ascii="Times New Roman" w:eastAsia="Arial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я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чаще</w:t>
            </w:r>
            <w:r w:rsidRPr="00DD4F74">
              <w:rPr>
                <w:rFonts w:ascii="Times New Roman" w:eastAsia="Arial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всего</w:t>
            </w:r>
            <w:r w:rsidRPr="00DD4F74">
              <w:rPr>
                <w:rFonts w:ascii="Times New Roman" w:eastAsia="Arial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сомневаюсь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в</w:t>
            </w:r>
            <w:r w:rsidRPr="00DD4F74">
              <w:rPr>
                <w:rFonts w:ascii="Times New Roman" w:eastAsia="Arial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его</w:t>
            </w:r>
            <w:r w:rsidRPr="00DD4F74">
              <w:rPr>
                <w:rFonts w:ascii="Times New Roman" w:eastAsia="Arial" w:hAnsi="Times New Roman" w:cs="Times New Roman"/>
                <w:spacing w:val="-7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причине</w:t>
            </w:r>
          </w:p>
        </w:tc>
        <w:tc>
          <w:tcPr>
            <w:tcW w:w="1275" w:type="dxa"/>
          </w:tcPr>
          <w:p w14:paraId="35C6449F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261" w:type="dxa"/>
          </w:tcPr>
          <w:p w14:paraId="12435850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1384B" w:rsidRPr="00B1384B" w14:paraId="208E002E" w14:textId="77777777" w:rsidTr="00B1384B">
        <w:trPr>
          <w:trHeight w:val="307"/>
        </w:trPr>
        <w:tc>
          <w:tcPr>
            <w:tcW w:w="7514" w:type="dxa"/>
          </w:tcPr>
          <w:p w14:paraId="55959658" w14:textId="77777777" w:rsidR="00B1384B" w:rsidRPr="00DD4F74" w:rsidRDefault="00B1384B" w:rsidP="00B1384B">
            <w:pPr>
              <w:spacing w:before="61"/>
              <w:ind w:left="5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Обычно</w:t>
            </w:r>
            <w:r w:rsidRPr="00DD4F74">
              <w:rPr>
                <w:rFonts w:ascii="Times New Roman" w:eastAsia="Arial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я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чувствую</w:t>
            </w:r>
            <w:r w:rsidRPr="00DD4F74">
              <w:rPr>
                <w:rFonts w:ascii="Times New Roman" w:eastAsia="Arial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себя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неловко,</w:t>
            </w:r>
            <w:r w:rsidRPr="00DD4F74">
              <w:rPr>
                <w:rFonts w:ascii="Times New Roman" w:eastAsia="Arial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когда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от</w:t>
            </w:r>
            <w:r w:rsidRPr="00DD4F74">
              <w:rPr>
                <w:rFonts w:ascii="Times New Roman" w:eastAsia="Arial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меня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ждут</w:t>
            </w:r>
            <w:r w:rsidRPr="00DD4F74">
              <w:rPr>
                <w:rFonts w:ascii="Times New Roman" w:eastAsia="Arial" w:hAnsi="Times New Roman" w:cs="Times New Roman"/>
                <w:spacing w:val="-5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проявления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эмоций</w:t>
            </w:r>
          </w:p>
        </w:tc>
        <w:tc>
          <w:tcPr>
            <w:tcW w:w="1275" w:type="dxa"/>
          </w:tcPr>
          <w:p w14:paraId="66B59A76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261" w:type="dxa"/>
          </w:tcPr>
          <w:p w14:paraId="5FF3A1AB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1384B" w:rsidRPr="00B1384B" w14:paraId="6B9F78EC" w14:textId="77777777" w:rsidTr="00B1384B">
        <w:trPr>
          <w:trHeight w:val="307"/>
        </w:trPr>
        <w:tc>
          <w:tcPr>
            <w:tcW w:w="7514" w:type="dxa"/>
          </w:tcPr>
          <w:p w14:paraId="02A99D23" w14:textId="77777777" w:rsidR="00B1384B" w:rsidRPr="00DD4F74" w:rsidRDefault="00B1384B" w:rsidP="00B1384B">
            <w:pPr>
              <w:spacing w:before="61"/>
              <w:ind w:left="5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Лучше</w:t>
            </w:r>
            <w:r w:rsidRPr="00DD4F74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оставаться</w:t>
            </w:r>
            <w:r w:rsidRPr="00DD4F74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сдержанным</w:t>
            </w:r>
            <w:r w:rsidRPr="00DD4F74">
              <w:rPr>
                <w:rFonts w:ascii="Times New Roman" w:eastAsia="Arial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и</w:t>
            </w:r>
            <w:r w:rsidRPr="00DD4F74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не</w:t>
            </w:r>
            <w:r w:rsidRPr="00DD4F74">
              <w:rPr>
                <w:rFonts w:ascii="Times New Roman" w:eastAsia="Arial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раскрываться,</w:t>
            </w:r>
            <w:r w:rsidRPr="00DD4F74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пока</w:t>
            </w:r>
            <w:r w:rsidRPr="00DD4F74">
              <w:rPr>
                <w:rFonts w:ascii="Times New Roman" w:eastAsia="Arial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не</w:t>
            </w:r>
            <w:r w:rsidRPr="00DD4F74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познакомишься</w:t>
            </w:r>
            <w:r w:rsidRPr="00DD4F74">
              <w:rPr>
                <w:rFonts w:ascii="Times New Roman" w:eastAsia="Arial" w:hAnsi="Times New Roman" w:cs="Times New Roman"/>
                <w:spacing w:val="1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с</w:t>
            </w:r>
            <w:r w:rsidRPr="00DD4F74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6"/>
                <w:sz w:val="32"/>
                <w:szCs w:val="32"/>
                <w:lang w:val="ru-RU"/>
              </w:rPr>
              <w:t>человеком</w:t>
            </w:r>
          </w:p>
        </w:tc>
        <w:tc>
          <w:tcPr>
            <w:tcW w:w="1275" w:type="dxa"/>
          </w:tcPr>
          <w:p w14:paraId="3FFDF293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261" w:type="dxa"/>
          </w:tcPr>
          <w:p w14:paraId="0C4FC75A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1384B" w:rsidRPr="00B1384B" w14:paraId="7CBD548C" w14:textId="77777777" w:rsidTr="00B1384B">
        <w:trPr>
          <w:trHeight w:val="307"/>
        </w:trPr>
        <w:tc>
          <w:tcPr>
            <w:tcW w:w="7514" w:type="dxa"/>
          </w:tcPr>
          <w:p w14:paraId="5FEEDC89" w14:textId="77777777" w:rsidR="00B1384B" w:rsidRPr="00DD4F74" w:rsidRDefault="00B1384B" w:rsidP="00B1384B">
            <w:pPr>
              <w:spacing w:before="61"/>
              <w:ind w:left="5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Мне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часто</w:t>
            </w:r>
            <w:r w:rsidRPr="00DD4F74">
              <w:rPr>
                <w:rFonts w:ascii="Times New Roman" w:eastAsia="Arial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говорят,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что</w:t>
            </w:r>
            <w:r w:rsidRPr="00DD4F74">
              <w:rPr>
                <w:rFonts w:ascii="Times New Roman" w:eastAsia="Arial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я</w:t>
            </w:r>
            <w:r w:rsidRPr="00DD4F74">
              <w:rPr>
                <w:rFonts w:ascii="Times New Roman" w:eastAsia="Arial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чрезмерно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переживаю</w:t>
            </w:r>
            <w:r w:rsidRPr="00DD4F74">
              <w:rPr>
                <w:rFonts w:ascii="Times New Roman" w:eastAsia="Arial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из-за</w:t>
            </w:r>
            <w:r w:rsidRPr="00DD4F74">
              <w:rPr>
                <w:rFonts w:ascii="Times New Roman" w:eastAsia="Arial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небольших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проблем</w:t>
            </w:r>
          </w:p>
        </w:tc>
        <w:tc>
          <w:tcPr>
            <w:tcW w:w="1275" w:type="dxa"/>
          </w:tcPr>
          <w:p w14:paraId="698F55B3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261" w:type="dxa"/>
          </w:tcPr>
          <w:p w14:paraId="3AD79D61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1384B" w:rsidRPr="00B1384B" w14:paraId="78AD6D28" w14:textId="77777777" w:rsidTr="00B1384B">
        <w:trPr>
          <w:trHeight w:val="307"/>
        </w:trPr>
        <w:tc>
          <w:tcPr>
            <w:tcW w:w="7514" w:type="dxa"/>
          </w:tcPr>
          <w:p w14:paraId="0661758D" w14:textId="77777777" w:rsidR="00B1384B" w:rsidRPr="00DD4F74" w:rsidRDefault="00B1384B" w:rsidP="00B1384B">
            <w:pPr>
              <w:spacing w:before="61"/>
              <w:ind w:left="54"/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Чаще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всего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я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теряюсь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и</w:t>
            </w:r>
            <w:r w:rsidRPr="00DD4F74">
              <w:rPr>
                <w:rFonts w:ascii="Times New Roman" w:eastAsia="Arial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не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могу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понять,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из-за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чего</w:t>
            </w:r>
            <w:r w:rsidRPr="00DD4F74">
              <w:rPr>
                <w:rFonts w:ascii="Times New Roman" w:eastAsia="Arial" w:hAnsi="Times New Roman" w:cs="Times New Roman"/>
                <w:spacing w:val="-3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люди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на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меня</w:t>
            </w:r>
            <w:r w:rsidRPr="00DD4F74">
              <w:rPr>
                <w:rFonts w:ascii="Times New Roman" w:eastAsia="Arial" w:hAnsi="Times New Roman" w:cs="Times New Roman"/>
                <w:spacing w:val="-4"/>
                <w:sz w:val="32"/>
                <w:szCs w:val="32"/>
                <w:lang w:val="ru-RU"/>
              </w:rPr>
              <w:t xml:space="preserve"> </w:t>
            </w:r>
            <w:r w:rsidRPr="00DD4F74">
              <w:rPr>
                <w:rFonts w:ascii="Times New Roman" w:eastAsia="Arial" w:hAnsi="Times New Roman" w:cs="Times New Roman"/>
                <w:spacing w:val="-2"/>
                <w:sz w:val="32"/>
                <w:szCs w:val="32"/>
                <w:lang w:val="ru-RU"/>
              </w:rPr>
              <w:t>обижаются</w:t>
            </w:r>
          </w:p>
        </w:tc>
        <w:tc>
          <w:tcPr>
            <w:tcW w:w="1275" w:type="dxa"/>
          </w:tcPr>
          <w:p w14:paraId="63E74AE8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261" w:type="dxa"/>
          </w:tcPr>
          <w:p w14:paraId="3B319853" w14:textId="77777777" w:rsidR="00B1384B" w:rsidRPr="00DD4F74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1384B" w:rsidRPr="00B1384B" w14:paraId="515EC07C" w14:textId="77777777" w:rsidTr="00B1384B">
        <w:trPr>
          <w:trHeight w:val="307"/>
        </w:trPr>
        <w:tc>
          <w:tcPr>
            <w:tcW w:w="7514" w:type="dxa"/>
          </w:tcPr>
          <w:p w14:paraId="3041A2E6" w14:textId="77777777" w:rsidR="00B1384B" w:rsidRPr="00B1384B" w:rsidRDefault="00B1384B" w:rsidP="00B1384B">
            <w:pPr>
              <w:spacing w:before="61"/>
              <w:ind w:left="54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B1384B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Сумма</w:t>
            </w:r>
            <w:r w:rsidRPr="00B1384B">
              <w:rPr>
                <w:rFonts w:ascii="Times New Roman" w:eastAsia="Arial" w:hAnsi="Times New Roman" w:cs="Times New Roman"/>
                <w:b/>
                <w:spacing w:val="-7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ответов</w:t>
            </w:r>
            <w:r w:rsidRPr="00B1384B">
              <w:rPr>
                <w:rFonts w:ascii="Times New Roman" w:eastAsia="Arial" w:hAnsi="Times New Roman" w:cs="Times New Roman"/>
                <w:b/>
                <w:spacing w:val="-6"/>
                <w:sz w:val="32"/>
                <w:szCs w:val="32"/>
              </w:rPr>
              <w:t xml:space="preserve"> </w:t>
            </w:r>
            <w:r w:rsidRPr="00B1384B">
              <w:rPr>
                <w:rFonts w:ascii="Times New Roman" w:eastAsia="Arial" w:hAnsi="Times New Roman" w:cs="Times New Roman"/>
                <w:b/>
                <w:spacing w:val="-4"/>
                <w:sz w:val="32"/>
                <w:szCs w:val="32"/>
              </w:rPr>
              <w:t>«Да»</w:t>
            </w:r>
          </w:p>
        </w:tc>
        <w:tc>
          <w:tcPr>
            <w:tcW w:w="1275" w:type="dxa"/>
          </w:tcPr>
          <w:p w14:paraId="611325B3" w14:textId="77777777" w:rsidR="00B1384B" w:rsidRPr="00B1384B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  <w:tc>
          <w:tcPr>
            <w:tcW w:w="1261" w:type="dxa"/>
          </w:tcPr>
          <w:p w14:paraId="369A1D31" w14:textId="77777777" w:rsidR="00B1384B" w:rsidRPr="00B1384B" w:rsidRDefault="00B1384B" w:rsidP="00B1384B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</w:tbl>
    <w:p w14:paraId="3B0B2D2A" w14:textId="77777777" w:rsidR="00B1384B" w:rsidRDefault="00B1384B" w:rsidP="00B1384B">
      <w:pPr>
        <w:widowControl w:val="0"/>
        <w:autoSpaceDE w:val="0"/>
        <w:autoSpaceDN w:val="0"/>
        <w:spacing w:before="22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364E6761" w14:textId="77777777" w:rsidR="00B1384B" w:rsidRDefault="00B1384B" w:rsidP="00B1384B">
      <w:pPr>
        <w:widowControl w:val="0"/>
        <w:autoSpaceDE w:val="0"/>
        <w:autoSpaceDN w:val="0"/>
        <w:spacing w:before="22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60D64363" w14:textId="77777777" w:rsidR="00B1384B" w:rsidRDefault="00B1384B" w:rsidP="00B1384B">
      <w:pPr>
        <w:widowControl w:val="0"/>
        <w:autoSpaceDE w:val="0"/>
        <w:autoSpaceDN w:val="0"/>
        <w:spacing w:before="22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487DB520" w14:textId="77777777" w:rsidR="00B1384B" w:rsidRDefault="00B1384B" w:rsidP="00B1384B">
      <w:pPr>
        <w:widowControl w:val="0"/>
        <w:autoSpaceDE w:val="0"/>
        <w:autoSpaceDN w:val="0"/>
        <w:spacing w:before="22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51208E82" w14:textId="77777777" w:rsidR="00B1384B" w:rsidRDefault="00B1384B" w:rsidP="00B1384B">
      <w:pPr>
        <w:widowControl w:val="0"/>
        <w:autoSpaceDE w:val="0"/>
        <w:autoSpaceDN w:val="0"/>
        <w:spacing w:before="22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43DFF949" w14:textId="77777777" w:rsidR="00B1384B" w:rsidRPr="00B1384B" w:rsidRDefault="00B1384B" w:rsidP="00B1384B">
      <w:pPr>
        <w:widowControl w:val="0"/>
        <w:autoSpaceDE w:val="0"/>
        <w:autoSpaceDN w:val="0"/>
        <w:spacing w:before="22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0219F5CC" w14:textId="77777777" w:rsidR="00A57932" w:rsidRDefault="00A57932" w:rsidP="00B1384B">
      <w:pPr>
        <w:widowControl w:val="0"/>
        <w:autoSpaceDE w:val="0"/>
        <w:autoSpaceDN w:val="0"/>
        <w:spacing w:after="0" w:line="240" w:lineRule="auto"/>
        <w:ind w:left="847"/>
        <w:jc w:val="both"/>
        <w:outlineLvl w:val="0"/>
        <w:rPr>
          <w:rFonts w:ascii="Times New Roman" w:eastAsia="Arial" w:hAnsi="Times New Roman" w:cs="Times New Roman"/>
          <w:b/>
          <w:bCs/>
          <w:spacing w:val="-2"/>
          <w:kern w:val="0"/>
          <w:sz w:val="32"/>
          <w:szCs w:val="32"/>
          <w14:ligatures w14:val="none"/>
        </w:rPr>
      </w:pPr>
    </w:p>
    <w:p w14:paraId="36D06F1D" w14:textId="77777777" w:rsidR="00B1384B" w:rsidRPr="00B1384B" w:rsidRDefault="00B1384B" w:rsidP="00B1384B">
      <w:pPr>
        <w:widowControl w:val="0"/>
        <w:autoSpaceDE w:val="0"/>
        <w:autoSpaceDN w:val="0"/>
        <w:spacing w:after="0" w:line="240" w:lineRule="auto"/>
        <w:ind w:left="847"/>
        <w:jc w:val="both"/>
        <w:outlineLvl w:val="0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GoBack"/>
      <w:bookmarkEnd w:id="0"/>
      <w:r w:rsidRPr="00B1384B">
        <w:rPr>
          <w:rFonts w:ascii="Times New Roman" w:eastAsia="Arial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lastRenderedPageBreak/>
        <w:t>Результаты</w:t>
      </w:r>
      <w:r w:rsidRPr="00B1384B">
        <w:rPr>
          <w:rFonts w:ascii="Times New Roman" w:eastAsia="Arial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вербальной части</w:t>
      </w:r>
      <w:r w:rsidRPr="00B1384B">
        <w:rPr>
          <w:rFonts w:ascii="Times New Roman" w:eastAsia="Arial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теста</w:t>
      </w:r>
    </w:p>
    <w:p w14:paraId="7543709E" w14:textId="77777777" w:rsidR="00B1384B" w:rsidRPr="00B1384B" w:rsidRDefault="00B1384B" w:rsidP="00B1384B">
      <w:pPr>
        <w:widowControl w:val="0"/>
        <w:autoSpaceDE w:val="0"/>
        <w:autoSpaceDN w:val="0"/>
        <w:spacing w:before="36" w:after="0" w:line="288" w:lineRule="auto"/>
        <w:ind w:left="847" w:right="121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4—5 ответов «да». У вас низкий показатель идентификации эмоций. Это значит, что вам сложно выражать свои эмоции и угадывать переживания окружающих. В целом расстраиваться пока рано, посмотрите, какие показатели у вас по общему уровню теста.</w:t>
      </w:r>
    </w:p>
    <w:p w14:paraId="3744495F" w14:textId="77777777" w:rsidR="00B1384B" w:rsidRPr="00B1384B" w:rsidRDefault="00B1384B" w:rsidP="00B1384B">
      <w:pPr>
        <w:widowControl w:val="0"/>
        <w:autoSpaceDE w:val="0"/>
        <w:autoSpaceDN w:val="0"/>
        <w:spacing w:after="0" w:line="288" w:lineRule="auto"/>
        <w:ind w:left="847" w:right="122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2—3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ответов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«да».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У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ас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редний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оказатель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идентификации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эмоций.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То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есть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аши</w:t>
      </w:r>
      <w:r w:rsidRPr="00B1384B">
        <w:rPr>
          <w:rFonts w:ascii="Times New Roman" w:eastAsia="Arial" w:hAnsi="Times New Roman" w:cs="Times New Roman"/>
          <w:spacing w:val="7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пособности к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распознаванию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воих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и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чужих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чувств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рамках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нормы.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ы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онимаете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ричину,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ызвавшую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эмоцию,</w:t>
      </w:r>
      <w:r w:rsidRPr="00B1384B">
        <w:rPr>
          <w:rFonts w:ascii="Times New Roman" w:eastAsia="Arial" w:hAnsi="Times New Roman" w:cs="Times New Roman"/>
          <w:spacing w:val="8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и следствия, к которым она приведет. Но не останавливайтесь на достигнутом.</w:t>
      </w:r>
    </w:p>
    <w:p w14:paraId="51BF919C" w14:textId="77777777" w:rsidR="00B1384B" w:rsidRPr="00B1384B" w:rsidRDefault="00B1384B" w:rsidP="00B1384B">
      <w:pPr>
        <w:widowControl w:val="0"/>
        <w:autoSpaceDE w:val="0"/>
        <w:autoSpaceDN w:val="0"/>
        <w:spacing w:after="0" w:line="288" w:lineRule="auto"/>
        <w:ind w:left="847" w:right="122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 xml:space="preserve">0—1 ответов «да». У вас высокий показатель идентификации эмоций. Вы прекрасно ориентируетесь в мире эмоций. Вы способны произвольно вызывать переживания у себя и других и полностью контролируете свою </w:t>
      </w:r>
      <w:r w:rsidRPr="00B1384B">
        <w:rPr>
          <w:rFonts w:ascii="Times New Roman" w:eastAsia="Arial" w:hAnsi="Times New Roman" w:cs="Times New Roman"/>
          <w:spacing w:val="-2"/>
          <w:kern w:val="0"/>
          <w:sz w:val="32"/>
          <w:szCs w:val="32"/>
          <w14:ligatures w14:val="none"/>
        </w:rPr>
        <w:t>эмоциональность.</w:t>
      </w:r>
    </w:p>
    <w:p w14:paraId="3D41EE2E" w14:textId="77777777" w:rsidR="00B1384B" w:rsidRPr="00B1384B" w:rsidRDefault="00B1384B" w:rsidP="00B1384B">
      <w:pPr>
        <w:widowControl w:val="0"/>
        <w:autoSpaceDE w:val="0"/>
        <w:autoSpaceDN w:val="0"/>
        <w:spacing w:before="29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255B32C1" w14:textId="77777777" w:rsidR="00B1384B" w:rsidRPr="00B1384B" w:rsidRDefault="00B1384B" w:rsidP="00B1384B">
      <w:pPr>
        <w:widowControl w:val="0"/>
        <w:autoSpaceDE w:val="0"/>
        <w:autoSpaceDN w:val="0"/>
        <w:spacing w:after="0" w:line="240" w:lineRule="auto"/>
        <w:ind w:left="847"/>
        <w:jc w:val="both"/>
        <w:outlineLvl w:val="0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Определите</w:t>
      </w:r>
      <w:r w:rsidRPr="00B1384B">
        <w:rPr>
          <w:rFonts w:ascii="Times New Roman" w:eastAsia="Arial" w:hAnsi="Times New Roman" w:cs="Times New Roman"/>
          <w:b/>
          <w:bCs/>
          <w:spacing w:val="-1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общий</w:t>
      </w:r>
      <w:r w:rsidRPr="00B1384B">
        <w:rPr>
          <w:rFonts w:ascii="Times New Roman" w:eastAsia="Arial" w:hAnsi="Times New Roman" w:cs="Times New Roman"/>
          <w:b/>
          <w:bCs/>
          <w:spacing w:val="-1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уровень</w:t>
      </w:r>
    </w:p>
    <w:p w14:paraId="36B6DA00" w14:textId="77777777" w:rsidR="00B1384B" w:rsidRPr="00B1384B" w:rsidRDefault="00B1384B" w:rsidP="00B1384B">
      <w:pPr>
        <w:widowControl w:val="0"/>
        <w:autoSpaceDE w:val="0"/>
        <w:autoSpaceDN w:val="0"/>
        <w:spacing w:before="36" w:after="0" w:line="240" w:lineRule="auto"/>
        <w:ind w:left="847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уммируйте</w:t>
      </w:r>
      <w:r w:rsidRPr="00B1384B">
        <w:rPr>
          <w:rFonts w:ascii="Times New Roman" w:eastAsia="Arial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оказатели</w:t>
      </w:r>
      <w:r w:rsidRPr="00B1384B">
        <w:rPr>
          <w:rFonts w:ascii="Times New Roman" w:eastAsia="Arial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о</w:t>
      </w:r>
      <w:r w:rsidRPr="00B1384B">
        <w:rPr>
          <w:rFonts w:ascii="Times New Roman" w:eastAsia="Arial" w:hAnsi="Times New Roman" w:cs="Times New Roman"/>
          <w:spacing w:val="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двум</w:t>
      </w:r>
      <w:r w:rsidRPr="00B1384B">
        <w:rPr>
          <w:rFonts w:ascii="Times New Roman" w:eastAsia="Arial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частям</w:t>
      </w:r>
      <w:r w:rsidRPr="00B1384B">
        <w:rPr>
          <w:rFonts w:ascii="Times New Roman" w:eastAsia="Arial" w:hAnsi="Times New Roman" w:cs="Times New Roman"/>
          <w:spacing w:val="2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spacing w:val="-2"/>
          <w:kern w:val="0"/>
          <w:sz w:val="32"/>
          <w:szCs w:val="32"/>
          <w14:ligatures w14:val="none"/>
        </w:rPr>
        <w:t>теста.</w:t>
      </w:r>
    </w:p>
    <w:p w14:paraId="1FD5FB35" w14:textId="77777777" w:rsidR="00B1384B" w:rsidRPr="00B1384B" w:rsidRDefault="00B1384B" w:rsidP="00B1384B">
      <w:pPr>
        <w:widowControl w:val="0"/>
        <w:autoSpaceDE w:val="0"/>
        <w:autoSpaceDN w:val="0"/>
        <w:spacing w:before="36" w:after="0" w:line="288" w:lineRule="auto"/>
        <w:ind w:left="847" w:right="122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8—10. У вас высокий эмоциональный интеллект. Это значит, что вы с легкостью можете выражать свои чувства и точно идентифицируете чужие. Вам легко адаптироваться к изменениям в общении и подбирать нужную стратегию поведения с любым человеком.</w:t>
      </w:r>
    </w:p>
    <w:p w14:paraId="6F12E57C" w14:textId="77777777" w:rsidR="00B1384B" w:rsidRPr="00B1384B" w:rsidRDefault="00B1384B" w:rsidP="00B1384B">
      <w:pPr>
        <w:widowControl w:val="0"/>
        <w:autoSpaceDE w:val="0"/>
        <w:autoSpaceDN w:val="0"/>
        <w:spacing w:after="0" w:line="288" w:lineRule="auto"/>
        <w:ind w:left="847" w:right="121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4—7. У вас средний эмоциональный интеллект. Вы умеете выстраивать и поддерживать позитивные отношения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окружающими,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ыражать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вои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эмоции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и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адекватно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реагируете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на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чужие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ереживания.</w:t>
      </w:r>
      <w:r w:rsidRPr="00B1384B">
        <w:rPr>
          <w:rFonts w:ascii="Times New Roman" w:eastAsia="Arial" w:hAnsi="Times New Roman" w:cs="Times New Roman"/>
          <w:spacing w:val="31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Тем не менее вы можете научиться использовать свой EI еще лучше, тогда станете еще успешнее в тех сферах, которые вам интересны.</w:t>
      </w:r>
    </w:p>
    <w:p w14:paraId="42FABFF5" w14:textId="77777777" w:rsidR="00B1384B" w:rsidRPr="00B1384B" w:rsidRDefault="00B1384B" w:rsidP="00B1384B">
      <w:pPr>
        <w:widowControl w:val="0"/>
        <w:autoSpaceDE w:val="0"/>
        <w:autoSpaceDN w:val="0"/>
        <w:spacing w:after="0" w:line="288" w:lineRule="auto"/>
        <w:ind w:left="847" w:right="120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0—3. У вас низкий эмоциональный интеллект. Вы сильно подвержены стрессу, страдаете от низкой самооценки,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озможно,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есть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проблемы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агрессией,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чувством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вины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или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lastRenderedPageBreak/>
        <w:t>апатией.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Окружающие</w:t>
      </w:r>
      <w:r w:rsidRPr="00B1384B">
        <w:rPr>
          <w:rFonts w:ascii="Times New Roman" w:eastAsia="Arial" w:hAnsi="Times New Roman" w:cs="Times New Roman"/>
          <w:spacing w:val="4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часто</w:t>
      </w:r>
      <w:r w:rsidRPr="00B1384B">
        <w:rPr>
          <w:rFonts w:ascii="Times New Roman" w:eastAsia="Arial" w:hAnsi="Times New Roman" w:cs="Times New Roman"/>
          <w:spacing w:val="80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не воспринимают вас так, как вам того бы хотелось. Всему виной низкий уровень EI. Эмоциональный интеллект можно и нужно развивать. Начните с проживания своих собственных эмоций, при необходимости обратитесь к психологу.</w:t>
      </w:r>
    </w:p>
    <w:p w14:paraId="28A2E1DD" w14:textId="77777777" w:rsidR="00B1384B" w:rsidRPr="00B1384B" w:rsidRDefault="00B1384B" w:rsidP="00B1384B">
      <w:pPr>
        <w:widowControl w:val="0"/>
        <w:autoSpaceDE w:val="0"/>
        <w:autoSpaceDN w:val="0"/>
        <w:spacing w:before="27" w:after="0" w:line="240" w:lineRule="auto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</w:p>
    <w:p w14:paraId="0BBF962F" w14:textId="77777777" w:rsidR="00B1384B" w:rsidRPr="00B1384B" w:rsidRDefault="00B1384B" w:rsidP="00B1384B">
      <w:pPr>
        <w:widowControl w:val="0"/>
        <w:autoSpaceDE w:val="0"/>
        <w:autoSpaceDN w:val="0"/>
        <w:spacing w:after="0" w:line="261" w:lineRule="auto"/>
        <w:ind w:left="847" w:right="121"/>
        <w:jc w:val="both"/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</w:pPr>
      <w:r w:rsidRPr="00B1384B">
        <w:rPr>
          <w:rFonts w:ascii="Times New Roman" w:eastAsia="Arial" w:hAnsi="Times New Roman" w:cs="Times New Roman"/>
          <w:b/>
          <w:kern w:val="0"/>
          <w:sz w:val="32"/>
          <w:szCs w:val="32"/>
          <w14:ligatures w14:val="none"/>
        </w:rPr>
        <w:t xml:space="preserve">Распознавание эмоций — правильные ответы: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1 — нейтральное выражение, 2 — грусть, 3 — гнев, 4 — радость,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5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—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страх,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6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—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отвращение,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7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—</w:t>
      </w:r>
      <w:r w:rsidRPr="00B1384B">
        <w:rPr>
          <w:rFonts w:ascii="Times New Roman" w:eastAsia="Arial" w:hAnsi="Times New Roman" w:cs="Times New Roman"/>
          <w:spacing w:val="-6"/>
          <w:kern w:val="0"/>
          <w:sz w:val="32"/>
          <w:szCs w:val="32"/>
          <w14:ligatures w14:val="none"/>
        </w:rPr>
        <w:t xml:space="preserve"> </w:t>
      </w:r>
      <w:r w:rsidRPr="00B1384B">
        <w:rPr>
          <w:rFonts w:ascii="Times New Roman" w:eastAsia="Arial" w:hAnsi="Times New Roman" w:cs="Times New Roman"/>
          <w:kern w:val="0"/>
          <w:sz w:val="32"/>
          <w:szCs w:val="32"/>
          <w14:ligatures w14:val="none"/>
        </w:rPr>
        <w:t>удивление.</w:t>
      </w:r>
    </w:p>
    <w:p w14:paraId="2CFBB4E5" w14:textId="77777777" w:rsidR="00B1384B" w:rsidRPr="00B1384B" w:rsidRDefault="00B1384B" w:rsidP="00EE6C82">
      <w:pPr>
        <w:rPr>
          <w:rFonts w:ascii="Times New Roman" w:hAnsi="Times New Roman" w:cs="Times New Roman"/>
          <w:sz w:val="32"/>
          <w:szCs w:val="32"/>
        </w:rPr>
      </w:pPr>
    </w:p>
    <w:sectPr w:rsidR="00B1384B" w:rsidRPr="00B1384B" w:rsidSect="00B1384B">
      <w:headerReference w:type="defaul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3826B" w14:textId="77777777" w:rsidR="00FB3C08" w:rsidRDefault="00FB3C08" w:rsidP="00B1384B">
      <w:pPr>
        <w:spacing w:after="0" w:line="240" w:lineRule="auto"/>
      </w:pPr>
      <w:r>
        <w:separator/>
      </w:r>
    </w:p>
  </w:endnote>
  <w:endnote w:type="continuationSeparator" w:id="0">
    <w:p w14:paraId="32235026" w14:textId="77777777" w:rsidR="00FB3C08" w:rsidRDefault="00FB3C08" w:rsidP="00B1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E182A" w14:textId="77777777" w:rsidR="00FB3C08" w:rsidRDefault="00FB3C08" w:rsidP="00B1384B">
      <w:pPr>
        <w:spacing w:after="0" w:line="240" w:lineRule="auto"/>
      </w:pPr>
      <w:r>
        <w:separator/>
      </w:r>
    </w:p>
  </w:footnote>
  <w:footnote w:type="continuationSeparator" w:id="0">
    <w:p w14:paraId="41A04FDE" w14:textId="77777777" w:rsidR="00FB3C08" w:rsidRDefault="00FB3C08" w:rsidP="00B1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14012" w14:textId="77777777" w:rsidR="00B1384B" w:rsidRDefault="00B1384B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BB891C1" wp14:editId="52BC6DC8">
              <wp:simplePos x="0" y="0"/>
              <wp:positionH relativeFrom="page">
                <wp:posOffset>563299</wp:posOffset>
              </wp:positionH>
              <wp:positionV relativeFrom="page">
                <wp:posOffset>342823</wp:posOffset>
              </wp:positionV>
              <wp:extent cx="519430" cy="1752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43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31323" w14:textId="547ECB7D" w:rsidR="00B1384B" w:rsidRDefault="00B1384B" w:rsidP="00B1384B">
                          <w:pPr>
                            <w:spacing w:before="18" w:line="297" w:lineRule="auto"/>
                            <w:ind w:right="18"/>
                            <w:rPr>
                              <w:sz w:val="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891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2" type="#_x0000_t202" style="position:absolute;margin-left:44.35pt;margin-top:27pt;width:40.9pt;height:13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" filled="f" stroked="f">
              <v:path arrowok="t"/>
              <v:textbox inset="0,0,0,0">
                <w:txbxContent>
                  <w:p w14:paraId="75A31323" w14:textId="547ECB7D" w:rsidR="00B1384B" w:rsidRDefault="00B1384B" w:rsidP="00B1384B">
                    <w:pPr>
                      <w:spacing w:before="18" w:line="297" w:lineRule="auto"/>
                      <w:ind w:right="18"/>
                      <w:rPr>
                        <w:sz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818BD" w14:textId="77777777" w:rsidR="00B1384B" w:rsidRDefault="00B1384B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A59C10F" wp14:editId="20503158">
              <wp:simplePos x="0" y="0"/>
              <wp:positionH relativeFrom="page">
                <wp:posOffset>563299</wp:posOffset>
              </wp:positionH>
              <wp:positionV relativeFrom="page">
                <wp:posOffset>342823</wp:posOffset>
              </wp:positionV>
              <wp:extent cx="519430" cy="175260"/>
              <wp:effectExtent l="0" t="0" r="0" b="0"/>
              <wp:wrapNone/>
              <wp:docPr id="68054262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43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B13CB7" w14:textId="77777777" w:rsidR="00B1384B" w:rsidRDefault="00B1384B" w:rsidP="00B1384B">
                          <w:pPr>
                            <w:spacing w:before="18" w:line="297" w:lineRule="auto"/>
                            <w:ind w:right="18"/>
                            <w:rPr>
                              <w:sz w:val="9"/>
                            </w:rPr>
                          </w:pPr>
                          <w:r>
                            <w:rPr>
                              <w:spacing w:val="-5"/>
                              <w:sz w:val="9"/>
                            </w:rPr>
                            <w:t>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9C10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4.35pt;margin-top:27pt;width:40.9pt;height:13.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" filled="f" stroked="f">
              <v:path arrowok="t"/>
              <v:textbox inset="0,0,0,0">
                <w:txbxContent>
                  <w:p w14:paraId="79B13CB7" w14:textId="77777777" w:rsidR="00B1384B" w:rsidRDefault="00B1384B" w:rsidP="00B1384B">
                    <w:pPr>
                      <w:spacing w:before="18" w:line="297" w:lineRule="auto"/>
                      <w:ind w:right="18"/>
                      <w:rPr>
                        <w:sz w:val="9"/>
                      </w:rPr>
                    </w:pPr>
                    <w:r>
                      <w:rPr>
                        <w:spacing w:val="-5"/>
                        <w:sz w:val="9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F086E"/>
    <w:multiLevelType w:val="multilevel"/>
    <w:tmpl w:val="2AC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3092F"/>
    <w:multiLevelType w:val="multilevel"/>
    <w:tmpl w:val="DDB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7C"/>
    <w:rsid w:val="0019477C"/>
    <w:rsid w:val="001A7065"/>
    <w:rsid w:val="00344F1B"/>
    <w:rsid w:val="003531CA"/>
    <w:rsid w:val="00392813"/>
    <w:rsid w:val="00510632"/>
    <w:rsid w:val="00586140"/>
    <w:rsid w:val="007A3469"/>
    <w:rsid w:val="00882E88"/>
    <w:rsid w:val="009E0582"/>
    <w:rsid w:val="00A57932"/>
    <w:rsid w:val="00B1384B"/>
    <w:rsid w:val="00B22CE4"/>
    <w:rsid w:val="00C7411B"/>
    <w:rsid w:val="00DD4F74"/>
    <w:rsid w:val="00EE6C82"/>
    <w:rsid w:val="00FB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4878"/>
  <w15:chartTrackingRefBased/>
  <w15:docId w15:val="{C516BBC9-8421-4F2C-BD62-82AD3507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7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7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4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47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47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47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47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47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47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47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4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94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4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4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4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47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47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47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4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47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477C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99"/>
    <w:semiHidden/>
    <w:unhideWhenUsed/>
    <w:rsid w:val="00B138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384B"/>
  </w:style>
  <w:style w:type="table" w:customStyle="1" w:styleId="TableNormal">
    <w:name w:val="Table Normal"/>
    <w:uiPriority w:val="2"/>
    <w:semiHidden/>
    <w:unhideWhenUsed/>
    <w:qFormat/>
    <w:rsid w:val="00B1384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B1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384B"/>
  </w:style>
  <w:style w:type="paragraph" w:styleId="af0">
    <w:name w:val="footer"/>
    <w:basedOn w:val="a"/>
    <w:link w:val="af1"/>
    <w:uiPriority w:val="99"/>
    <w:unhideWhenUsed/>
    <w:rsid w:val="00B1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A798-718F-4FD3-875E-2308B23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таева</dc:creator>
  <cp:keywords/>
  <dc:description/>
  <cp:lastModifiedBy>тупень</cp:lastModifiedBy>
  <cp:revision>5</cp:revision>
  <dcterms:created xsi:type="dcterms:W3CDTF">2026-02-02T11:20:00Z</dcterms:created>
  <dcterms:modified xsi:type="dcterms:W3CDTF">2026-02-04T14:16:00Z</dcterms:modified>
</cp:coreProperties>
</file>